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1B" w:rsidRPr="00ED7EF2" w:rsidRDefault="00BE3B1B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ED7EF2">
        <w:rPr>
          <w:rFonts w:ascii="Calibri" w:hAnsi="Calibri" w:cs="Calibri"/>
          <w:b/>
          <w:bCs/>
          <w:sz w:val="20"/>
          <w:szCs w:val="20"/>
        </w:rPr>
        <w:t>Основные показатели строительной деятельности</w:t>
      </w:r>
    </w:p>
    <w:p w:rsidR="00BE3B1B" w:rsidRPr="00ED7EF2" w:rsidRDefault="00BE3B1B">
      <w:pPr>
        <w:jc w:val="right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8"/>
        <w:gridCol w:w="888"/>
        <w:gridCol w:w="889"/>
        <w:gridCol w:w="651"/>
        <w:gridCol w:w="889"/>
        <w:gridCol w:w="745"/>
        <w:gridCol w:w="800"/>
        <w:gridCol w:w="889"/>
        <w:gridCol w:w="889"/>
        <w:gridCol w:w="912"/>
        <w:gridCol w:w="696"/>
        <w:gridCol w:w="766"/>
      </w:tblGrid>
      <w:tr w:rsidR="00BE3B1B" w:rsidRPr="00ED7EF2">
        <w:trPr>
          <w:cantSplit/>
          <w:trHeight w:val="400"/>
          <w:jc w:val="center"/>
        </w:trPr>
        <w:tc>
          <w:tcPr>
            <w:tcW w:w="5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BE3B1B" w:rsidRPr="00ED7EF2">
        <w:trPr>
          <w:cantSplit/>
          <w:jc w:val="center"/>
        </w:trPr>
        <w:tc>
          <w:tcPr>
            <w:tcW w:w="5598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5598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Объем подрядных работ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(услуг), </w:t>
            </w:r>
            <w:r w:rsidRPr="00ED7EF2">
              <w:rPr>
                <w:rFonts w:ascii="Calibri" w:hAnsi="Calibri" w:cs="Calibri"/>
                <w:i/>
                <w:iCs/>
                <w:sz w:val="16"/>
                <w:szCs w:val="16"/>
              </w:rPr>
              <w:t>млн</w:t>
            </w:r>
            <w:r w:rsidRPr="00ED7EF2">
              <w:rPr>
                <w:rFonts w:ascii="Calibri" w:hAnsi="Calibri" w:cs="Calibri"/>
                <w:i/>
                <w:iCs/>
                <w:sz w:val="16"/>
                <w:szCs w:val="16"/>
                <w:lang w:val="kk-KZ"/>
              </w:rPr>
              <w:t>.</w:t>
            </w:r>
            <w:r w:rsidRPr="00ED7EF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тенге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BE3B1B" w:rsidRPr="00ED7EF2" w:rsidRDefault="00BE3B1B" w:rsidP="00C95F1E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89" w:type="dxa"/>
            <w:vAlign w:val="bottom"/>
          </w:tcPr>
          <w:p w:rsidR="00BE3B1B" w:rsidRPr="00ED7EF2" w:rsidRDefault="00BE3B1B" w:rsidP="00C95F1E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651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68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 995</w:t>
            </w:r>
          </w:p>
        </w:tc>
        <w:tc>
          <w:tcPr>
            <w:tcW w:w="745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 891</w:t>
            </w:r>
          </w:p>
        </w:tc>
        <w:tc>
          <w:tcPr>
            <w:tcW w:w="800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 016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 805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 348</w:t>
            </w:r>
          </w:p>
        </w:tc>
        <w:tc>
          <w:tcPr>
            <w:tcW w:w="912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60</w:t>
            </w:r>
          </w:p>
        </w:tc>
        <w:tc>
          <w:tcPr>
            <w:tcW w:w="69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 534</w:t>
            </w:r>
          </w:p>
        </w:tc>
        <w:tc>
          <w:tcPr>
            <w:tcW w:w="76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 044</w:t>
            </w:r>
          </w:p>
        </w:tc>
      </w:tr>
      <w:tr w:rsidR="00BE3B1B" w:rsidRPr="00ED7EF2">
        <w:trPr>
          <w:cantSplit/>
          <w:jc w:val="center"/>
        </w:trPr>
        <w:tc>
          <w:tcPr>
            <w:tcW w:w="5598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жилых домов, тыс.м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2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общ.площади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3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45</w:t>
            </w:r>
          </w:p>
        </w:tc>
        <w:tc>
          <w:tcPr>
            <w:tcW w:w="651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745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800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912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69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76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</w:tr>
      <w:tr w:rsidR="00BE3B1B" w:rsidRPr="00ED7EF2">
        <w:trPr>
          <w:cantSplit/>
          <w:jc w:val="center"/>
        </w:trPr>
        <w:tc>
          <w:tcPr>
            <w:tcW w:w="5598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общеобразовательных школ,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енических мест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854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662</w:t>
            </w:r>
          </w:p>
        </w:tc>
        <w:tc>
          <w:tcPr>
            <w:tcW w:w="651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334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92</w:t>
            </w:r>
          </w:p>
        </w:tc>
        <w:tc>
          <w:tcPr>
            <w:tcW w:w="745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12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399</w:t>
            </w:r>
          </w:p>
        </w:tc>
        <w:tc>
          <w:tcPr>
            <w:tcW w:w="76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890</w:t>
            </w:r>
          </w:p>
        </w:tc>
      </w:tr>
      <w:tr w:rsidR="00BE3B1B" w:rsidRPr="00ED7EF2">
        <w:trPr>
          <w:cantSplit/>
          <w:jc w:val="center"/>
        </w:trPr>
        <w:tc>
          <w:tcPr>
            <w:tcW w:w="5598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дошкольных учреждений, мест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10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651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745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889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12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66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BE3B1B" w:rsidRPr="00ED7EF2">
        <w:trPr>
          <w:cantSplit/>
          <w:jc w:val="center"/>
        </w:trPr>
        <w:tc>
          <w:tcPr>
            <w:tcW w:w="5598" w:type="dxa"/>
            <w:tcBorders>
              <w:bottom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амбулаторно-поликлинических учреждений, посещений в смену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</w:tr>
    </w:tbl>
    <w:p w:rsidR="00BE3B1B" w:rsidRPr="00ED7EF2" w:rsidRDefault="00BE3B1B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BE3B1B" w:rsidRPr="00ED7EF2" w:rsidRDefault="00BE3B1B" w:rsidP="00867667">
      <w:pPr>
        <w:jc w:val="right"/>
        <w:rPr>
          <w:rFonts w:ascii="Calibri" w:hAnsi="Calibri" w:cs="Calibri"/>
          <w:sz w:val="16"/>
          <w:szCs w:val="16"/>
          <w:lang w:val="en-US"/>
        </w:rPr>
      </w:pPr>
      <w:r w:rsidRPr="00ED7EF2">
        <w:rPr>
          <w:rFonts w:ascii="Calibri" w:hAnsi="Calibri" w:cs="Calibri"/>
          <w:sz w:val="16"/>
          <w:szCs w:val="16"/>
          <w:lang w:val="kk-KZ"/>
        </w:rPr>
        <w:t>Продолж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3"/>
        <w:gridCol w:w="845"/>
        <w:gridCol w:w="820"/>
        <w:gridCol w:w="762"/>
        <w:gridCol w:w="759"/>
        <w:gridCol w:w="777"/>
        <w:gridCol w:w="730"/>
        <w:gridCol w:w="753"/>
        <w:gridCol w:w="890"/>
        <w:gridCol w:w="890"/>
        <w:gridCol w:w="891"/>
        <w:gridCol w:w="891"/>
      </w:tblGrid>
      <w:tr w:rsidR="00BE3B1B" w:rsidRPr="00ED7EF2">
        <w:trPr>
          <w:cantSplit/>
          <w:trHeight w:val="40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BE3B1B" w:rsidRPr="00ED7EF2">
        <w:trPr>
          <w:cantSplit/>
          <w:jc w:val="center"/>
        </w:trPr>
        <w:tc>
          <w:tcPr>
            <w:tcW w:w="5643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pStyle w:val="a4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5643" w:type="dxa"/>
          </w:tcPr>
          <w:p w:rsidR="00BE3B1B" w:rsidRPr="00ED7EF2" w:rsidRDefault="00BE3B1B" w:rsidP="00532E5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Объем подрядных работ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(услуг)</w:t>
            </w:r>
          </w:p>
        </w:tc>
        <w:tc>
          <w:tcPr>
            <w:tcW w:w="845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 724</w:t>
            </w:r>
          </w:p>
        </w:tc>
        <w:tc>
          <w:tcPr>
            <w:tcW w:w="82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4 264</w:t>
            </w:r>
          </w:p>
        </w:tc>
        <w:tc>
          <w:tcPr>
            <w:tcW w:w="762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6 411</w:t>
            </w:r>
          </w:p>
        </w:tc>
        <w:tc>
          <w:tcPr>
            <w:tcW w:w="759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1 889</w:t>
            </w:r>
          </w:p>
        </w:tc>
        <w:tc>
          <w:tcPr>
            <w:tcW w:w="777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2690</w:t>
            </w:r>
          </w:p>
        </w:tc>
        <w:tc>
          <w:tcPr>
            <w:tcW w:w="73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6486</w:t>
            </w:r>
          </w:p>
        </w:tc>
        <w:tc>
          <w:tcPr>
            <w:tcW w:w="753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2847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29331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4 888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33 288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0 649</w:t>
            </w:r>
          </w:p>
        </w:tc>
      </w:tr>
      <w:tr w:rsidR="00BE3B1B" w:rsidRPr="00ED7EF2">
        <w:trPr>
          <w:cantSplit/>
          <w:jc w:val="center"/>
        </w:trPr>
        <w:tc>
          <w:tcPr>
            <w:tcW w:w="5643" w:type="dxa"/>
          </w:tcPr>
          <w:p w:rsidR="00BE3B1B" w:rsidRPr="00ED7EF2" w:rsidRDefault="00BE3B1B" w:rsidP="00532E5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жилых домов, тыс.м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2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общ.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площади</w:t>
            </w:r>
          </w:p>
        </w:tc>
        <w:tc>
          <w:tcPr>
            <w:tcW w:w="845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82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762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79</w:t>
            </w:r>
          </w:p>
        </w:tc>
        <w:tc>
          <w:tcPr>
            <w:tcW w:w="759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66</w:t>
            </w:r>
          </w:p>
        </w:tc>
        <w:tc>
          <w:tcPr>
            <w:tcW w:w="777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29</w:t>
            </w:r>
          </w:p>
        </w:tc>
        <w:tc>
          <w:tcPr>
            <w:tcW w:w="73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13</w:t>
            </w:r>
          </w:p>
        </w:tc>
        <w:tc>
          <w:tcPr>
            <w:tcW w:w="753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09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80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52</w:t>
            </w:r>
          </w:p>
        </w:tc>
      </w:tr>
      <w:tr w:rsidR="00BE3B1B" w:rsidRPr="00ED7EF2">
        <w:trPr>
          <w:cantSplit/>
          <w:jc w:val="center"/>
        </w:trPr>
        <w:tc>
          <w:tcPr>
            <w:tcW w:w="5643" w:type="dxa"/>
          </w:tcPr>
          <w:p w:rsidR="00BE3B1B" w:rsidRPr="00ED7EF2" w:rsidRDefault="00BE3B1B" w:rsidP="00532E5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общеобразовательных школ,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енических мест</w:t>
            </w:r>
          </w:p>
        </w:tc>
        <w:tc>
          <w:tcPr>
            <w:tcW w:w="845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105</w:t>
            </w:r>
          </w:p>
        </w:tc>
        <w:tc>
          <w:tcPr>
            <w:tcW w:w="82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162</w:t>
            </w:r>
          </w:p>
        </w:tc>
        <w:tc>
          <w:tcPr>
            <w:tcW w:w="762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454</w:t>
            </w:r>
          </w:p>
        </w:tc>
        <w:tc>
          <w:tcPr>
            <w:tcW w:w="759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56</w:t>
            </w:r>
          </w:p>
        </w:tc>
        <w:tc>
          <w:tcPr>
            <w:tcW w:w="777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104</w:t>
            </w:r>
          </w:p>
        </w:tc>
        <w:tc>
          <w:tcPr>
            <w:tcW w:w="73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662</w:t>
            </w:r>
          </w:p>
        </w:tc>
        <w:tc>
          <w:tcPr>
            <w:tcW w:w="753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180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3932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0794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3 876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15 350</w:t>
            </w:r>
          </w:p>
        </w:tc>
      </w:tr>
      <w:tr w:rsidR="00BE3B1B" w:rsidRPr="00ED7EF2">
        <w:trPr>
          <w:cantSplit/>
          <w:jc w:val="center"/>
        </w:trPr>
        <w:tc>
          <w:tcPr>
            <w:tcW w:w="5643" w:type="dxa"/>
          </w:tcPr>
          <w:p w:rsidR="00BE3B1B" w:rsidRPr="00ED7EF2" w:rsidRDefault="00BE3B1B" w:rsidP="00532E5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дошкольных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реждений, мест</w:t>
            </w:r>
          </w:p>
        </w:tc>
        <w:tc>
          <w:tcPr>
            <w:tcW w:w="845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62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59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77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3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40</w:t>
            </w:r>
          </w:p>
        </w:tc>
        <w:tc>
          <w:tcPr>
            <w:tcW w:w="753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20</w:t>
            </w:r>
          </w:p>
        </w:tc>
        <w:tc>
          <w:tcPr>
            <w:tcW w:w="890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80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 635</w:t>
            </w:r>
          </w:p>
        </w:tc>
        <w:tc>
          <w:tcPr>
            <w:tcW w:w="89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en-US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 xml:space="preserve">3 </w:t>
            </w:r>
            <w:r w:rsidRPr="00ED7EF2">
              <w:rPr>
                <w:rFonts w:ascii="Calibri" w:hAnsi="Calibri" w:cs="Calibri"/>
                <w:i w:val="0"/>
                <w:iCs w:val="0"/>
                <w:lang w:val="en-US"/>
              </w:rPr>
              <w:t>430</w:t>
            </w:r>
          </w:p>
        </w:tc>
      </w:tr>
      <w:tr w:rsidR="00BE3B1B" w:rsidRPr="00ED7EF2">
        <w:trPr>
          <w:cantSplit/>
          <w:jc w:val="center"/>
        </w:trPr>
        <w:tc>
          <w:tcPr>
            <w:tcW w:w="5643" w:type="dxa"/>
            <w:tcBorders>
              <w:bottom w:val="single" w:sz="4" w:space="0" w:color="auto"/>
            </w:tcBorders>
          </w:tcPr>
          <w:p w:rsidR="00BE3B1B" w:rsidRPr="00ED7EF2" w:rsidRDefault="00BE3B1B" w:rsidP="00532E5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Ввод в действие амбулаторно-поликлинических учреждений, </w:t>
            </w: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посещени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й</w:t>
            </w:r>
            <w:r w:rsidRPr="00ED7EF2">
              <w:rPr>
                <w:rFonts w:ascii="Calibri" w:hAnsi="Calibri" w:cs="Calibri"/>
                <w:sz w:val="16"/>
                <w:szCs w:val="16"/>
              </w:rPr>
              <w:t xml:space="preserve"> в смену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3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5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 350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 80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1 465</w:t>
            </w:r>
          </w:p>
        </w:tc>
      </w:tr>
    </w:tbl>
    <w:p w:rsidR="00BE3B1B" w:rsidRPr="00ED7EF2" w:rsidRDefault="00BE3B1B" w:rsidP="00A260AC">
      <w:pPr>
        <w:rPr>
          <w:rFonts w:ascii="Calibri" w:hAnsi="Calibri" w:cs="Calibri"/>
          <w:sz w:val="16"/>
          <w:szCs w:val="16"/>
          <w:lang w:val="kk-KZ"/>
        </w:rPr>
      </w:pPr>
    </w:p>
    <w:p w:rsidR="00BE3B1B" w:rsidRPr="00ED7EF2" w:rsidRDefault="00BE3B1B">
      <w:pPr>
        <w:pStyle w:val="4"/>
        <w:rPr>
          <w:b w:val="0"/>
          <w:bCs w:val="0"/>
          <w:sz w:val="16"/>
          <w:szCs w:val="16"/>
          <w:lang w:val="en-US"/>
        </w:rPr>
      </w:pPr>
    </w:p>
    <w:p w:rsidR="00BE3B1B" w:rsidRPr="00ED7EF2" w:rsidRDefault="00BE3B1B" w:rsidP="00530D77">
      <w:pPr>
        <w:jc w:val="right"/>
        <w:rPr>
          <w:rFonts w:ascii="Calibri" w:hAnsi="Calibri" w:cs="Calibri"/>
          <w:sz w:val="16"/>
          <w:szCs w:val="16"/>
          <w:lang w:val="en-US"/>
        </w:rPr>
      </w:pPr>
      <w:r w:rsidRPr="00ED7EF2">
        <w:rPr>
          <w:rFonts w:ascii="Calibri" w:hAnsi="Calibri" w:cs="Calibri"/>
          <w:sz w:val="16"/>
          <w:szCs w:val="16"/>
          <w:lang w:val="kk-KZ"/>
        </w:rPr>
        <w:t>Продолжение</w:t>
      </w:r>
    </w:p>
    <w:tbl>
      <w:tblPr>
        <w:tblW w:w="148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1"/>
        <w:gridCol w:w="1530"/>
        <w:gridCol w:w="1494"/>
        <w:gridCol w:w="1756"/>
        <w:gridCol w:w="1757"/>
        <w:gridCol w:w="1757"/>
        <w:gridCol w:w="1341"/>
        <w:gridCol w:w="1191"/>
      </w:tblGrid>
      <w:tr w:rsidR="00BE3B1B" w:rsidRPr="00ED7EF2" w:rsidTr="00BC761D">
        <w:trPr>
          <w:cantSplit/>
          <w:trHeight w:val="400"/>
          <w:jc w:val="center"/>
        </w:trPr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530D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BC761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  <w:tcBorders>
              <w:top w:val="single" w:sz="4" w:space="0" w:color="auto"/>
            </w:tcBorders>
          </w:tcPr>
          <w:p w:rsidR="00BE3B1B" w:rsidRPr="00ED7EF2" w:rsidRDefault="00BE3B1B" w:rsidP="00530D7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BE3B1B" w:rsidRPr="00ED7EF2" w:rsidRDefault="00BE3B1B" w:rsidP="00530D7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E3B1B" w:rsidRPr="00ED7EF2" w:rsidRDefault="00BE3B1B" w:rsidP="006213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E3B1B" w:rsidRPr="00ED7EF2" w:rsidRDefault="00BE3B1B" w:rsidP="00530D7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BE3B1B" w:rsidRPr="00ED7EF2" w:rsidRDefault="00BE3B1B" w:rsidP="00530D7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E3B1B" w:rsidRPr="00ED7EF2" w:rsidRDefault="00BE3B1B" w:rsidP="00530D7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</w:tcPr>
          <w:p w:rsidR="00BE3B1B" w:rsidRPr="00ED7EF2" w:rsidRDefault="00BE3B1B" w:rsidP="00530D77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Объем подрядных работ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(услуг)</w:t>
            </w:r>
          </w:p>
        </w:tc>
        <w:tc>
          <w:tcPr>
            <w:tcW w:w="1530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79 655</w:t>
            </w:r>
          </w:p>
        </w:tc>
        <w:tc>
          <w:tcPr>
            <w:tcW w:w="1494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0347</w:t>
            </w:r>
          </w:p>
        </w:tc>
        <w:tc>
          <w:tcPr>
            <w:tcW w:w="1756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99 059</w:t>
            </w:r>
          </w:p>
        </w:tc>
        <w:tc>
          <w:tcPr>
            <w:tcW w:w="1757" w:type="dxa"/>
            <w:vAlign w:val="bottom"/>
          </w:tcPr>
          <w:p w:rsidR="00BE3B1B" w:rsidRPr="00ED7EF2" w:rsidRDefault="00BE3B1B" w:rsidP="006213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15 056</w:t>
            </w:r>
          </w:p>
        </w:tc>
        <w:tc>
          <w:tcPr>
            <w:tcW w:w="1757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37 960</w:t>
            </w:r>
          </w:p>
        </w:tc>
        <w:tc>
          <w:tcPr>
            <w:tcW w:w="1341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9 961</w:t>
            </w:r>
          </w:p>
        </w:tc>
        <w:tc>
          <w:tcPr>
            <w:tcW w:w="1191" w:type="dxa"/>
            <w:vAlign w:val="bottom"/>
          </w:tcPr>
          <w:p w:rsidR="00BE3B1B" w:rsidRPr="00ED7EF2" w:rsidRDefault="00BE3B1B" w:rsidP="002812C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83 146</w:t>
            </w: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</w:tcPr>
          <w:p w:rsidR="00BE3B1B" w:rsidRPr="00ED7EF2" w:rsidRDefault="00BE3B1B" w:rsidP="00530D77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жилых домов, тыс.м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2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общ.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площади</w:t>
            </w:r>
          </w:p>
        </w:tc>
        <w:tc>
          <w:tcPr>
            <w:tcW w:w="1530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0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94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05</w:t>
            </w:r>
          </w:p>
        </w:tc>
        <w:tc>
          <w:tcPr>
            <w:tcW w:w="1756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45</w:t>
            </w:r>
          </w:p>
        </w:tc>
        <w:tc>
          <w:tcPr>
            <w:tcW w:w="1757" w:type="dxa"/>
            <w:vAlign w:val="bottom"/>
          </w:tcPr>
          <w:p w:rsidR="00BE3B1B" w:rsidRPr="00ED7EF2" w:rsidRDefault="00BE3B1B" w:rsidP="006213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30</w:t>
            </w:r>
          </w:p>
        </w:tc>
        <w:tc>
          <w:tcPr>
            <w:tcW w:w="1757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21</w:t>
            </w:r>
          </w:p>
        </w:tc>
        <w:tc>
          <w:tcPr>
            <w:tcW w:w="1341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88</w:t>
            </w:r>
          </w:p>
        </w:tc>
        <w:tc>
          <w:tcPr>
            <w:tcW w:w="1191" w:type="dxa"/>
            <w:vAlign w:val="bottom"/>
          </w:tcPr>
          <w:p w:rsidR="00BE3B1B" w:rsidRPr="00ED7EF2" w:rsidRDefault="00BE3B1B" w:rsidP="002812C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</w:tcPr>
          <w:p w:rsidR="00BE3B1B" w:rsidRPr="00ED7EF2" w:rsidRDefault="00BE3B1B" w:rsidP="00530D77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общеобразовательных школ,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енических мест</w:t>
            </w:r>
          </w:p>
        </w:tc>
        <w:tc>
          <w:tcPr>
            <w:tcW w:w="1530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2 915</w:t>
            </w:r>
          </w:p>
        </w:tc>
        <w:tc>
          <w:tcPr>
            <w:tcW w:w="1494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 256</w:t>
            </w:r>
          </w:p>
        </w:tc>
        <w:tc>
          <w:tcPr>
            <w:tcW w:w="1756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 225</w:t>
            </w:r>
          </w:p>
        </w:tc>
        <w:tc>
          <w:tcPr>
            <w:tcW w:w="1757" w:type="dxa"/>
            <w:vAlign w:val="bottom"/>
          </w:tcPr>
          <w:p w:rsidR="00BE3B1B" w:rsidRPr="00ED7EF2" w:rsidRDefault="00BE3B1B" w:rsidP="0062135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 720</w:t>
            </w:r>
          </w:p>
        </w:tc>
        <w:tc>
          <w:tcPr>
            <w:tcW w:w="1757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6 325</w:t>
            </w:r>
          </w:p>
        </w:tc>
        <w:tc>
          <w:tcPr>
            <w:tcW w:w="1341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1 490</w:t>
            </w:r>
          </w:p>
        </w:tc>
        <w:tc>
          <w:tcPr>
            <w:tcW w:w="1191" w:type="dxa"/>
            <w:vAlign w:val="bottom"/>
          </w:tcPr>
          <w:p w:rsidR="00BE3B1B" w:rsidRPr="00ED7EF2" w:rsidRDefault="00BE3B1B" w:rsidP="002812C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 570</w:t>
            </w: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</w:tcPr>
          <w:p w:rsidR="00BE3B1B" w:rsidRPr="00ED7EF2" w:rsidRDefault="00BE3B1B" w:rsidP="00530D77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дошкольных</w:t>
            </w:r>
            <w:r w:rsidR="00E6169F" w:rsidRPr="00E616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реждений, мест</w:t>
            </w:r>
          </w:p>
        </w:tc>
        <w:tc>
          <w:tcPr>
            <w:tcW w:w="1530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 381</w:t>
            </w:r>
          </w:p>
        </w:tc>
        <w:tc>
          <w:tcPr>
            <w:tcW w:w="1494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 794</w:t>
            </w:r>
          </w:p>
        </w:tc>
        <w:tc>
          <w:tcPr>
            <w:tcW w:w="1756" w:type="dxa"/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 220</w:t>
            </w:r>
          </w:p>
        </w:tc>
        <w:tc>
          <w:tcPr>
            <w:tcW w:w="1757" w:type="dxa"/>
            <w:vAlign w:val="bottom"/>
          </w:tcPr>
          <w:p w:rsidR="00BE3B1B" w:rsidRPr="00ED7EF2" w:rsidRDefault="00BE3B1B" w:rsidP="0062135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 770</w:t>
            </w:r>
          </w:p>
        </w:tc>
        <w:tc>
          <w:tcPr>
            <w:tcW w:w="1757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 586</w:t>
            </w:r>
          </w:p>
        </w:tc>
        <w:tc>
          <w:tcPr>
            <w:tcW w:w="1341" w:type="dxa"/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 177</w:t>
            </w:r>
          </w:p>
        </w:tc>
        <w:tc>
          <w:tcPr>
            <w:tcW w:w="1191" w:type="dxa"/>
            <w:vAlign w:val="bottom"/>
          </w:tcPr>
          <w:p w:rsidR="00BE3B1B" w:rsidRPr="00ED7EF2" w:rsidRDefault="00BE3B1B" w:rsidP="002812C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 335</w:t>
            </w: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  <w:tcBorders>
              <w:bottom w:val="single" w:sz="4" w:space="0" w:color="auto"/>
            </w:tcBorders>
          </w:tcPr>
          <w:p w:rsidR="00BE3B1B" w:rsidRPr="00ED7EF2" w:rsidRDefault="00BE3B1B" w:rsidP="00530D77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Ввод в действие амбулаторно-поликлинических учреждений, </w:t>
            </w: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посещени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й</w:t>
            </w:r>
            <w:r w:rsidRPr="00ED7EF2">
              <w:rPr>
                <w:rFonts w:ascii="Calibri" w:hAnsi="Calibri" w:cs="Calibri"/>
                <w:sz w:val="16"/>
                <w:szCs w:val="16"/>
              </w:rPr>
              <w:t xml:space="preserve"> в смен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 195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 07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7611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62135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3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BE3B1B" w:rsidRPr="00ED7EF2" w:rsidRDefault="00BE3B1B" w:rsidP="00C1714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2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2812C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 290</w:t>
            </w:r>
          </w:p>
        </w:tc>
      </w:tr>
    </w:tbl>
    <w:p w:rsidR="00ED7EF2" w:rsidRDefault="00ED7EF2" w:rsidP="002D6EA2">
      <w:pPr>
        <w:pStyle w:val="4"/>
        <w:jc w:val="right"/>
        <w:rPr>
          <w:b w:val="0"/>
          <w:bCs w:val="0"/>
          <w:sz w:val="16"/>
          <w:szCs w:val="16"/>
          <w:lang w:val="en-US"/>
        </w:rPr>
      </w:pPr>
    </w:p>
    <w:p w:rsidR="00ED7EF2" w:rsidRDefault="00ED7EF2" w:rsidP="002D6EA2">
      <w:pPr>
        <w:pStyle w:val="4"/>
        <w:jc w:val="right"/>
        <w:rPr>
          <w:b w:val="0"/>
          <w:bCs w:val="0"/>
          <w:sz w:val="16"/>
          <w:szCs w:val="16"/>
          <w:lang w:val="en-US"/>
        </w:rPr>
      </w:pPr>
    </w:p>
    <w:p w:rsidR="00BE3B1B" w:rsidRPr="00ED7EF2" w:rsidRDefault="00BE3B1B" w:rsidP="002D6EA2">
      <w:pPr>
        <w:pStyle w:val="4"/>
        <w:jc w:val="right"/>
        <w:rPr>
          <w:b w:val="0"/>
          <w:bCs w:val="0"/>
          <w:sz w:val="16"/>
          <w:szCs w:val="16"/>
          <w:lang w:val="en-US"/>
        </w:rPr>
      </w:pPr>
      <w:r w:rsidRPr="00ED7EF2">
        <w:rPr>
          <w:b w:val="0"/>
          <w:bCs w:val="0"/>
          <w:sz w:val="16"/>
          <w:szCs w:val="16"/>
          <w:lang w:val="kk-KZ"/>
        </w:rPr>
        <w:t>Окончание</w:t>
      </w:r>
    </w:p>
    <w:tbl>
      <w:tblPr>
        <w:tblW w:w="148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1"/>
        <w:gridCol w:w="1530"/>
        <w:gridCol w:w="1494"/>
        <w:gridCol w:w="1756"/>
        <w:gridCol w:w="1757"/>
        <w:gridCol w:w="1757"/>
        <w:gridCol w:w="1341"/>
        <w:gridCol w:w="1191"/>
      </w:tblGrid>
      <w:tr w:rsidR="00BE3B1B" w:rsidRPr="00ED7EF2">
        <w:trPr>
          <w:cantSplit/>
          <w:trHeight w:val="400"/>
          <w:jc w:val="center"/>
        </w:trPr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2D6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2D6EA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A91CE8" w:rsidP="002D6EA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7E79F7" w:rsidP="002D6EA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C761D" w:rsidP="002D6EA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B1B" w:rsidRPr="00ED7EF2" w:rsidRDefault="00BE3B1B" w:rsidP="002D6EA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B1B" w:rsidRPr="00ED7EF2" w:rsidRDefault="00BE3B1B" w:rsidP="002D6EA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2D6EA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4011" w:type="dxa"/>
            <w:tcBorders>
              <w:top w:val="single" w:sz="4" w:space="0" w:color="auto"/>
            </w:tcBorders>
          </w:tcPr>
          <w:p w:rsidR="00BE3B1B" w:rsidRPr="00ED7EF2" w:rsidRDefault="00BE3B1B" w:rsidP="002D6EA2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E3B1B" w:rsidRPr="00ED7EF2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vAlign w:val="bottom"/>
          </w:tcPr>
          <w:p w:rsidR="00BE3B1B" w:rsidRPr="00ED7EF2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BE3B1B" w:rsidRPr="004D1C16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E3B1B" w:rsidRPr="004D1C16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E3B1B" w:rsidRPr="00ED7EF2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BE3B1B" w:rsidRPr="00ED7EF2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E3B1B" w:rsidRPr="00ED7EF2" w:rsidRDefault="00BE3B1B" w:rsidP="002D6EA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E79F7" w:rsidRPr="00ED7EF2">
        <w:trPr>
          <w:cantSplit/>
          <w:jc w:val="center"/>
        </w:trPr>
        <w:tc>
          <w:tcPr>
            <w:tcW w:w="4011" w:type="dxa"/>
          </w:tcPr>
          <w:p w:rsidR="007E79F7" w:rsidRPr="00ED7EF2" w:rsidRDefault="007E79F7" w:rsidP="002D6EA2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Объем подрядных работ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(услуг)</w:t>
            </w:r>
          </w:p>
        </w:tc>
        <w:tc>
          <w:tcPr>
            <w:tcW w:w="1530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01 030</w:t>
            </w:r>
          </w:p>
        </w:tc>
        <w:tc>
          <w:tcPr>
            <w:tcW w:w="1494" w:type="dxa"/>
            <w:vAlign w:val="bottom"/>
          </w:tcPr>
          <w:p w:rsidR="007E79F7" w:rsidRPr="00036405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en-US"/>
              </w:rPr>
              <w:t>328 12</w:t>
            </w: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8</w:t>
            </w:r>
          </w:p>
        </w:tc>
        <w:tc>
          <w:tcPr>
            <w:tcW w:w="1756" w:type="dxa"/>
            <w:vAlign w:val="bottom"/>
          </w:tcPr>
          <w:p w:rsidR="007E79F7" w:rsidRPr="004D1C16" w:rsidRDefault="00325D5D" w:rsidP="00C3786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52 712</w:t>
            </w:r>
          </w:p>
        </w:tc>
        <w:tc>
          <w:tcPr>
            <w:tcW w:w="1757" w:type="dxa"/>
            <w:vAlign w:val="bottom"/>
          </w:tcPr>
          <w:p w:rsidR="007E79F7" w:rsidRPr="004D1C16" w:rsidRDefault="005E3B81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409 903</w:t>
            </w:r>
          </w:p>
        </w:tc>
        <w:tc>
          <w:tcPr>
            <w:tcW w:w="1757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41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91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E79F7" w:rsidRPr="00ED7EF2">
        <w:trPr>
          <w:cantSplit/>
          <w:jc w:val="center"/>
        </w:trPr>
        <w:tc>
          <w:tcPr>
            <w:tcW w:w="4011" w:type="dxa"/>
          </w:tcPr>
          <w:p w:rsidR="007E79F7" w:rsidRPr="00ED7EF2" w:rsidRDefault="007E79F7" w:rsidP="002D6EA2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жилых домов, тыс.м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2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общ.</w:t>
            </w:r>
            <w:r w:rsidRPr="00F148E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площади</w:t>
            </w:r>
          </w:p>
        </w:tc>
        <w:tc>
          <w:tcPr>
            <w:tcW w:w="1530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35</w:t>
            </w:r>
          </w:p>
        </w:tc>
        <w:tc>
          <w:tcPr>
            <w:tcW w:w="1494" w:type="dxa"/>
            <w:vAlign w:val="bottom"/>
          </w:tcPr>
          <w:p w:rsidR="007E79F7" w:rsidRPr="00036405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en-US"/>
              </w:rPr>
              <w:t>826</w:t>
            </w:r>
          </w:p>
        </w:tc>
        <w:tc>
          <w:tcPr>
            <w:tcW w:w="1756" w:type="dxa"/>
            <w:vAlign w:val="bottom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864</w:t>
            </w:r>
          </w:p>
        </w:tc>
        <w:tc>
          <w:tcPr>
            <w:tcW w:w="1757" w:type="dxa"/>
            <w:vAlign w:val="bottom"/>
          </w:tcPr>
          <w:p w:rsidR="007E79F7" w:rsidRPr="004D1C16" w:rsidRDefault="008631BF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903 </w:t>
            </w:r>
          </w:p>
        </w:tc>
        <w:tc>
          <w:tcPr>
            <w:tcW w:w="1757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79F7" w:rsidRPr="00ED7EF2">
        <w:trPr>
          <w:cantSplit/>
          <w:jc w:val="center"/>
        </w:trPr>
        <w:tc>
          <w:tcPr>
            <w:tcW w:w="4011" w:type="dxa"/>
          </w:tcPr>
          <w:p w:rsidR="007E79F7" w:rsidRPr="00ED7EF2" w:rsidRDefault="007E79F7" w:rsidP="002D6EA2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общеобразовательных школ,</w:t>
            </w:r>
            <w:r w:rsidRPr="00F148E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енических мест</w:t>
            </w:r>
          </w:p>
        </w:tc>
        <w:tc>
          <w:tcPr>
            <w:tcW w:w="1530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 000</w:t>
            </w:r>
          </w:p>
        </w:tc>
        <w:tc>
          <w:tcPr>
            <w:tcW w:w="1494" w:type="dxa"/>
            <w:vAlign w:val="bottom"/>
          </w:tcPr>
          <w:p w:rsidR="007E79F7" w:rsidRPr="00036405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en-US"/>
              </w:rPr>
              <w:t>12 889</w:t>
            </w:r>
          </w:p>
        </w:tc>
        <w:tc>
          <w:tcPr>
            <w:tcW w:w="1756" w:type="dxa"/>
            <w:vAlign w:val="bottom"/>
          </w:tcPr>
          <w:p w:rsidR="007E79F7" w:rsidRPr="004D1C16" w:rsidRDefault="00F012FA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 094</w:t>
            </w:r>
          </w:p>
        </w:tc>
        <w:tc>
          <w:tcPr>
            <w:tcW w:w="1757" w:type="dxa"/>
            <w:vAlign w:val="bottom"/>
          </w:tcPr>
          <w:p w:rsidR="007E79F7" w:rsidRPr="004D1C16" w:rsidRDefault="00672AB5" w:rsidP="002D6EA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 101</w:t>
            </w:r>
          </w:p>
        </w:tc>
        <w:tc>
          <w:tcPr>
            <w:tcW w:w="1757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79F7" w:rsidRPr="00ED7EF2">
        <w:trPr>
          <w:cantSplit/>
          <w:jc w:val="center"/>
        </w:trPr>
        <w:tc>
          <w:tcPr>
            <w:tcW w:w="4011" w:type="dxa"/>
          </w:tcPr>
          <w:p w:rsidR="007E79F7" w:rsidRPr="00ED7EF2" w:rsidRDefault="007E79F7" w:rsidP="002D6EA2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вод в действие дошкольных</w:t>
            </w:r>
            <w:r w:rsidRPr="00F148E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учреждений, мест</w:t>
            </w:r>
          </w:p>
        </w:tc>
        <w:tc>
          <w:tcPr>
            <w:tcW w:w="1530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1494" w:type="dxa"/>
            <w:vAlign w:val="bottom"/>
          </w:tcPr>
          <w:p w:rsidR="007E79F7" w:rsidRPr="00036405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en-US"/>
              </w:rPr>
              <w:t>1 910</w:t>
            </w:r>
          </w:p>
        </w:tc>
        <w:tc>
          <w:tcPr>
            <w:tcW w:w="1756" w:type="dxa"/>
            <w:vAlign w:val="bottom"/>
          </w:tcPr>
          <w:p w:rsidR="007E79F7" w:rsidRPr="004D1C16" w:rsidRDefault="00F012FA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 735</w:t>
            </w:r>
          </w:p>
        </w:tc>
        <w:tc>
          <w:tcPr>
            <w:tcW w:w="1757" w:type="dxa"/>
            <w:vAlign w:val="bottom"/>
          </w:tcPr>
          <w:p w:rsidR="007E79F7" w:rsidRPr="004D1C16" w:rsidRDefault="00672AB5" w:rsidP="002D6EA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 997</w:t>
            </w:r>
          </w:p>
        </w:tc>
        <w:tc>
          <w:tcPr>
            <w:tcW w:w="1757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79F7" w:rsidRPr="00ED7EF2">
        <w:trPr>
          <w:cantSplit/>
          <w:jc w:val="center"/>
        </w:trPr>
        <w:tc>
          <w:tcPr>
            <w:tcW w:w="4011" w:type="dxa"/>
            <w:tcBorders>
              <w:bottom w:val="single" w:sz="4" w:space="0" w:color="auto"/>
            </w:tcBorders>
          </w:tcPr>
          <w:p w:rsidR="007E79F7" w:rsidRPr="00ED7EF2" w:rsidRDefault="007E79F7" w:rsidP="002D6EA2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Ввод в действие амбулаторно-поликлинических учреждений, </w:t>
            </w: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посещени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й</w:t>
            </w:r>
            <w:r w:rsidRPr="00ED7EF2">
              <w:rPr>
                <w:rFonts w:ascii="Calibri" w:hAnsi="Calibri" w:cs="Calibri"/>
                <w:sz w:val="16"/>
                <w:szCs w:val="16"/>
              </w:rPr>
              <w:t xml:space="preserve"> в смен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7E79F7" w:rsidRPr="00036405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en-US"/>
              </w:rPr>
              <w:t>7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E79F7" w:rsidRPr="004D1C16" w:rsidRDefault="00F012FA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1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7E79F7" w:rsidRPr="004D1C16" w:rsidRDefault="00672AB5" w:rsidP="002D6EA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3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7E79F7" w:rsidRPr="00ED7EF2" w:rsidRDefault="007E79F7" w:rsidP="002D6E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E3B1B" w:rsidRPr="00ED7EF2" w:rsidRDefault="00C946A9" w:rsidP="00C946A9">
      <w:pPr>
        <w:tabs>
          <w:tab w:val="left" w:pos="3018"/>
        </w:tabs>
        <w:rPr>
          <w:rFonts w:ascii="Calibri" w:hAnsi="Calibri" w:cs="Calibri"/>
          <w:sz w:val="16"/>
          <w:szCs w:val="16"/>
        </w:rPr>
      </w:pPr>
      <w:r w:rsidRPr="00ED7EF2">
        <w:rPr>
          <w:rFonts w:ascii="Calibri" w:hAnsi="Calibri" w:cs="Calibri"/>
          <w:sz w:val="16"/>
          <w:szCs w:val="16"/>
        </w:rPr>
        <w:tab/>
      </w:r>
    </w:p>
    <w:p w:rsidR="00BE3B1B" w:rsidRDefault="00BE3B1B" w:rsidP="00530D77">
      <w:pPr>
        <w:rPr>
          <w:rFonts w:ascii="Calibri" w:hAnsi="Calibri" w:cs="Calibri"/>
          <w:sz w:val="16"/>
          <w:szCs w:val="16"/>
          <w:lang w:val="en-US"/>
        </w:rPr>
      </w:pPr>
    </w:p>
    <w:p w:rsidR="00BC1B6C" w:rsidRDefault="00BC1B6C" w:rsidP="00530D77">
      <w:pPr>
        <w:rPr>
          <w:rFonts w:ascii="Calibri" w:hAnsi="Calibri" w:cs="Calibri"/>
          <w:sz w:val="16"/>
          <w:szCs w:val="16"/>
          <w:lang w:val="en-US"/>
        </w:rPr>
      </w:pPr>
    </w:p>
    <w:p w:rsidR="00BC1B6C" w:rsidRPr="00BC1B6C" w:rsidRDefault="00BC1B6C" w:rsidP="00530D77">
      <w:pPr>
        <w:rPr>
          <w:rFonts w:ascii="Calibri" w:hAnsi="Calibri" w:cs="Calibri"/>
          <w:sz w:val="16"/>
          <w:szCs w:val="16"/>
          <w:lang w:val="en-US"/>
        </w:rPr>
      </w:pPr>
    </w:p>
    <w:p w:rsidR="00BE3B1B" w:rsidRPr="00ED7EF2" w:rsidRDefault="00BE3B1B" w:rsidP="00530D77">
      <w:pPr>
        <w:rPr>
          <w:rFonts w:ascii="Calibri" w:hAnsi="Calibri" w:cs="Calibri"/>
          <w:sz w:val="16"/>
          <w:szCs w:val="16"/>
          <w:lang w:val="kk-KZ"/>
        </w:rPr>
      </w:pPr>
    </w:p>
    <w:p w:rsidR="00BE3B1B" w:rsidRPr="00ED7EF2" w:rsidRDefault="00BE3B1B">
      <w:pPr>
        <w:pStyle w:val="4"/>
        <w:rPr>
          <w:b w:val="0"/>
          <w:bCs w:val="0"/>
          <w:sz w:val="20"/>
          <w:szCs w:val="20"/>
        </w:rPr>
      </w:pPr>
      <w:r w:rsidRPr="00ED7EF2">
        <w:rPr>
          <w:sz w:val="20"/>
          <w:szCs w:val="20"/>
        </w:rPr>
        <w:lastRenderedPageBreak/>
        <w:t>Ввод в действие жилых домов</w:t>
      </w:r>
    </w:p>
    <w:p w:rsidR="00BE3B1B" w:rsidRPr="00ED7EF2" w:rsidRDefault="00BE3B1B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46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985"/>
        <w:gridCol w:w="2126"/>
        <w:gridCol w:w="2268"/>
        <w:gridCol w:w="1701"/>
        <w:gridCol w:w="1984"/>
        <w:gridCol w:w="2268"/>
        <w:gridCol w:w="1448"/>
      </w:tblGrid>
      <w:tr w:rsidR="00BE3B1B" w:rsidRPr="00ED7EF2">
        <w:trPr>
          <w:cantSplit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год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pStyle w:val="2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 xml:space="preserve">Введено в действие, </w:t>
            </w:r>
            <w:proofErr w:type="spellStart"/>
            <w:r w:rsidRPr="00ED7EF2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тыс</w:t>
            </w:r>
            <w:proofErr w:type="spellEnd"/>
            <w:r w:rsidRPr="00ED7EF2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00ED7EF2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кв</w:t>
            </w:r>
            <w:proofErr w:type="spellEnd"/>
            <w:r w:rsidRPr="00ED7EF2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 xml:space="preserve">, метров общей площади 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ED7EF2">
              <w:rPr>
                <w:b w:val="0"/>
                <w:bCs w:val="0"/>
                <w:sz w:val="16"/>
                <w:szCs w:val="16"/>
              </w:rPr>
              <w:t>Удельный вес в общем вводе, в %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предприятиями и организациями всех  форм собственно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из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государственными предприятиями и организац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негосударственными предприятиями и организациям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из них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государственными предприятиями и организац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негосударственными предприятиями 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из ни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населен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населением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8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36,7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68,4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68,3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59,8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6,8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45,1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7,6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7,5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7,2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2,8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7,2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4,7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71,4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1,9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9,5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7,7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8,6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1,4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7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8,9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1,0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7,9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7,4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1,6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9,9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1,8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6,2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9,9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2,2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9,0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1,5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3,9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6,4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5,2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2,1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9,1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7,9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8,5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8,3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2,0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8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4,7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4,3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2,2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2,2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4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2,1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0,5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9,0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1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93,5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83,0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79,1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6,4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4,5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4,5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1,7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6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14,5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09,8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09,5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8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72,8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72,7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0,2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7,5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7,5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65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49,4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16,1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97,6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0,5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8,1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29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3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2,0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87,3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84,4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,5</w:t>
            </w:r>
          </w:p>
        </w:tc>
        <w:tc>
          <w:tcPr>
            <w:tcW w:w="144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,2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12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3,5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9,0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23,6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4,6</w:t>
            </w:r>
          </w:p>
        </w:tc>
        <w:tc>
          <w:tcPr>
            <w:tcW w:w="1448" w:type="dxa"/>
          </w:tcPr>
          <w:p w:rsidR="00BE3B1B" w:rsidRPr="00ED7EF2" w:rsidRDefault="00BE3B1B">
            <w:pPr>
              <w:tabs>
                <w:tab w:val="center" w:pos="681"/>
                <w:tab w:val="right" w:pos="1362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ab/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ab/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9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985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09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06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4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984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3,3</w:t>
            </w:r>
          </w:p>
        </w:tc>
        <w:tc>
          <w:tcPr>
            <w:tcW w:w="2268" w:type="dxa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6,7</w:t>
            </w:r>
          </w:p>
        </w:tc>
        <w:tc>
          <w:tcPr>
            <w:tcW w:w="1448" w:type="dxa"/>
          </w:tcPr>
          <w:p w:rsidR="00BE3B1B" w:rsidRPr="00ED7EF2" w:rsidRDefault="00BE3B1B" w:rsidP="00BC4506">
            <w:pPr>
              <w:tabs>
                <w:tab w:val="center" w:pos="681"/>
                <w:tab w:val="right" w:pos="1362"/>
              </w:tabs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1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985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0,0</w:t>
            </w:r>
          </w:p>
        </w:tc>
        <w:tc>
          <w:tcPr>
            <w:tcW w:w="2126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2,9</w:t>
            </w:r>
          </w:p>
        </w:tc>
        <w:tc>
          <w:tcPr>
            <w:tcW w:w="226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7,1</w:t>
            </w:r>
          </w:p>
        </w:tc>
        <w:tc>
          <w:tcPr>
            <w:tcW w:w="1701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3,6</w:t>
            </w:r>
          </w:p>
        </w:tc>
        <w:tc>
          <w:tcPr>
            <w:tcW w:w="1984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3,8</w:t>
            </w:r>
          </w:p>
        </w:tc>
        <w:tc>
          <w:tcPr>
            <w:tcW w:w="226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,2</w:t>
            </w:r>
          </w:p>
        </w:tc>
        <w:tc>
          <w:tcPr>
            <w:tcW w:w="144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8,7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985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8,8</w:t>
            </w:r>
          </w:p>
        </w:tc>
        <w:tc>
          <w:tcPr>
            <w:tcW w:w="2126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226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9</w:t>
            </w:r>
          </w:p>
        </w:tc>
        <w:tc>
          <w:tcPr>
            <w:tcW w:w="1701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5</w:t>
            </w:r>
          </w:p>
        </w:tc>
        <w:tc>
          <w:tcPr>
            <w:tcW w:w="1984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1,1</w:t>
            </w:r>
          </w:p>
        </w:tc>
        <w:tc>
          <w:tcPr>
            <w:tcW w:w="226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,9</w:t>
            </w:r>
          </w:p>
        </w:tc>
        <w:tc>
          <w:tcPr>
            <w:tcW w:w="144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5,2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985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8,4</w:t>
            </w:r>
          </w:p>
        </w:tc>
        <w:tc>
          <w:tcPr>
            <w:tcW w:w="2126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0,5</w:t>
            </w:r>
          </w:p>
        </w:tc>
        <w:tc>
          <w:tcPr>
            <w:tcW w:w="226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7,9</w:t>
            </w:r>
          </w:p>
        </w:tc>
        <w:tc>
          <w:tcPr>
            <w:tcW w:w="1701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0,9</w:t>
            </w:r>
          </w:p>
        </w:tc>
        <w:tc>
          <w:tcPr>
            <w:tcW w:w="1984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,7</w:t>
            </w:r>
          </w:p>
        </w:tc>
        <w:tc>
          <w:tcPr>
            <w:tcW w:w="226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2,3</w:t>
            </w:r>
          </w:p>
        </w:tc>
        <w:tc>
          <w:tcPr>
            <w:tcW w:w="1448" w:type="dxa"/>
          </w:tcPr>
          <w:p w:rsidR="00BE3B1B" w:rsidRPr="00ED7EF2" w:rsidRDefault="00BE3B1B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4,8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985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52,2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1,5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280,7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184,7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0,3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9,7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52,4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985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02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6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299,1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266,1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5,7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4,3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66,1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985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05,0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1,7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</w:rPr>
            </w:pPr>
            <w:r w:rsidRPr="00ED7EF2">
              <w:rPr>
                <w:rFonts w:ascii="Calibri" w:hAnsi="Calibri" w:cs="Calibri"/>
                <w:i w:val="0"/>
                <w:iCs w:val="0"/>
              </w:rPr>
              <w:t>363,3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</w:rPr>
            </w:pPr>
            <w:r w:rsidRPr="00ED7EF2">
              <w:rPr>
                <w:rFonts w:ascii="Calibri" w:hAnsi="Calibri" w:cs="Calibri"/>
                <w:i w:val="0"/>
                <w:iCs w:val="0"/>
              </w:rPr>
              <w:t>323,7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10,3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89,7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9,9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985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45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1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9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337,2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240,0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4,2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5,8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53,0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985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29,6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2,0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387,1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303,3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4,9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3,1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57,3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985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21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2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0,4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580,7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285,0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19,5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80,5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39,5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985" w:type="dxa"/>
          </w:tcPr>
          <w:p w:rsidR="00BE3B1B" w:rsidRPr="00ED7EF2" w:rsidRDefault="00BE3B1B" w:rsidP="00840F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87,8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0,0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338,1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336,6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12,9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87,1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86,7</w:t>
            </w:r>
          </w:p>
        </w:tc>
      </w:tr>
      <w:tr w:rsidR="00BE3B1B" w:rsidRPr="00ED7EF2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985" w:type="dxa"/>
          </w:tcPr>
          <w:p w:rsidR="00BE3B1B" w:rsidRPr="00ED7EF2" w:rsidRDefault="00BE3B1B" w:rsidP="00840F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4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7,8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452,6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390,0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7,0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2812CB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3,0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62,9</w:t>
            </w:r>
          </w:p>
        </w:tc>
      </w:tr>
      <w:tr w:rsidR="00BE3B1B" w:rsidRPr="00ED7EF2" w:rsidTr="00A91CE8">
        <w:trPr>
          <w:cantSplit/>
          <w:jc w:val="center"/>
        </w:trPr>
        <w:tc>
          <w:tcPr>
            <w:tcW w:w="874" w:type="dxa"/>
          </w:tcPr>
          <w:p w:rsidR="00BE3B1B" w:rsidRPr="00ED7EF2" w:rsidRDefault="00BE3B1B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985" w:type="dxa"/>
          </w:tcPr>
          <w:p w:rsidR="00BE3B1B" w:rsidRPr="00ED7EF2" w:rsidRDefault="00BE3B1B" w:rsidP="00840F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35,5</w:t>
            </w:r>
          </w:p>
        </w:tc>
        <w:tc>
          <w:tcPr>
            <w:tcW w:w="2126" w:type="dxa"/>
          </w:tcPr>
          <w:p w:rsidR="00BE3B1B" w:rsidRPr="00ED7EF2" w:rsidRDefault="00BE3B1B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9,4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546,1</w:t>
            </w:r>
          </w:p>
        </w:tc>
        <w:tc>
          <w:tcPr>
            <w:tcW w:w="1701" w:type="dxa"/>
            <w:vAlign w:val="bottom"/>
          </w:tcPr>
          <w:p w:rsidR="00BE3B1B" w:rsidRPr="00ED7EF2" w:rsidRDefault="00BE3B1B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ED7EF2">
              <w:rPr>
                <w:rFonts w:ascii="Calibri" w:hAnsi="Calibri" w:cs="Calibri"/>
                <w:i w:val="0"/>
                <w:iCs w:val="0"/>
                <w:lang w:val="kk-KZ"/>
              </w:rPr>
              <w:t>474,8</w:t>
            </w:r>
          </w:p>
        </w:tc>
        <w:tc>
          <w:tcPr>
            <w:tcW w:w="1984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5,7</w:t>
            </w:r>
          </w:p>
        </w:tc>
        <w:tc>
          <w:tcPr>
            <w:tcW w:w="2268" w:type="dxa"/>
            <w:vAlign w:val="bottom"/>
          </w:tcPr>
          <w:p w:rsidR="00BE3B1B" w:rsidRPr="00ED7EF2" w:rsidRDefault="00BE3B1B" w:rsidP="002812CB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74,3</w:t>
            </w:r>
          </w:p>
        </w:tc>
        <w:tc>
          <w:tcPr>
            <w:tcW w:w="1448" w:type="dxa"/>
            <w:vAlign w:val="bottom"/>
          </w:tcPr>
          <w:p w:rsidR="00BE3B1B" w:rsidRPr="00ED7EF2" w:rsidRDefault="00BE3B1B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64,5</w:t>
            </w:r>
          </w:p>
        </w:tc>
      </w:tr>
      <w:tr w:rsidR="00ED7EF2" w:rsidRPr="00ED7EF2" w:rsidTr="007E79F7">
        <w:trPr>
          <w:cantSplit/>
          <w:jc w:val="center"/>
        </w:trPr>
        <w:tc>
          <w:tcPr>
            <w:tcW w:w="874" w:type="dxa"/>
          </w:tcPr>
          <w:p w:rsidR="00ED7EF2" w:rsidRPr="00ED7EF2" w:rsidRDefault="00ED7EF2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985" w:type="dxa"/>
          </w:tcPr>
          <w:p w:rsidR="00ED7EF2" w:rsidRPr="00036405" w:rsidRDefault="00ED7EF2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en-US"/>
              </w:rPr>
              <w:t>825</w:t>
            </w: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,8</w:t>
            </w:r>
          </w:p>
        </w:tc>
        <w:tc>
          <w:tcPr>
            <w:tcW w:w="2126" w:type="dxa"/>
          </w:tcPr>
          <w:p w:rsidR="00ED7EF2" w:rsidRPr="00036405" w:rsidRDefault="00ED7EF2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75,7</w:t>
            </w:r>
          </w:p>
        </w:tc>
        <w:tc>
          <w:tcPr>
            <w:tcW w:w="2268" w:type="dxa"/>
            <w:vAlign w:val="bottom"/>
          </w:tcPr>
          <w:p w:rsidR="00ED7EF2" w:rsidRPr="00036405" w:rsidRDefault="00ED7EF2" w:rsidP="00ED7EF2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036405">
              <w:rPr>
                <w:rFonts w:ascii="Calibri" w:hAnsi="Calibri" w:cs="Calibri"/>
                <w:i w:val="0"/>
                <w:iCs w:val="0"/>
                <w:lang w:val="kk-KZ"/>
              </w:rPr>
              <w:t>650,1</w:t>
            </w:r>
          </w:p>
        </w:tc>
        <w:tc>
          <w:tcPr>
            <w:tcW w:w="1701" w:type="dxa"/>
            <w:vAlign w:val="bottom"/>
          </w:tcPr>
          <w:p w:rsidR="00ED7EF2" w:rsidRPr="00036405" w:rsidRDefault="00ED7EF2" w:rsidP="00ED7EF2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036405">
              <w:rPr>
                <w:rFonts w:ascii="Calibri" w:hAnsi="Calibri" w:cs="Calibri"/>
                <w:i w:val="0"/>
                <w:iCs w:val="0"/>
                <w:lang w:val="kk-KZ"/>
              </w:rPr>
              <w:t>542,1</w:t>
            </w:r>
          </w:p>
        </w:tc>
        <w:tc>
          <w:tcPr>
            <w:tcW w:w="1984" w:type="dxa"/>
            <w:vAlign w:val="bottom"/>
          </w:tcPr>
          <w:p w:rsidR="00ED7EF2" w:rsidRPr="00036405" w:rsidRDefault="00ED7EF2" w:rsidP="00ED7EF2">
            <w:pPr>
              <w:pStyle w:val="a8"/>
              <w:rPr>
                <w:rFonts w:ascii="Calibri" w:hAnsi="Calibri" w:cs="Calibri"/>
                <w:lang w:val="kk-KZ"/>
              </w:rPr>
            </w:pPr>
            <w:r w:rsidRPr="00036405">
              <w:rPr>
                <w:rFonts w:ascii="Calibri" w:hAnsi="Calibri" w:cs="Calibri"/>
                <w:lang w:val="kk-KZ"/>
              </w:rPr>
              <w:t>21,3</w:t>
            </w:r>
          </w:p>
        </w:tc>
        <w:tc>
          <w:tcPr>
            <w:tcW w:w="2268" w:type="dxa"/>
            <w:vAlign w:val="bottom"/>
          </w:tcPr>
          <w:p w:rsidR="00ED7EF2" w:rsidRPr="00036405" w:rsidRDefault="00ED7EF2" w:rsidP="00ED7EF2">
            <w:pPr>
              <w:pStyle w:val="a8"/>
              <w:rPr>
                <w:rFonts w:ascii="Calibri" w:hAnsi="Calibri" w:cs="Calibri"/>
                <w:lang w:val="kk-KZ"/>
              </w:rPr>
            </w:pPr>
            <w:r w:rsidRPr="00036405">
              <w:rPr>
                <w:rFonts w:ascii="Calibri" w:hAnsi="Calibri" w:cs="Calibri"/>
                <w:lang w:val="kk-KZ"/>
              </w:rPr>
              <w:t>78,7</w:t>
            </w:r>
          </w:p>
        </w:tc>
        <w:tc>
          <w:tcPr>
            <w:tcW w:w="1448" w:type="dxa"/>
            <w:vAlign w:val="bottom"/>
          </w:tcPr>
          <w:p w:rsidR="00ED7EF2" w:rsidRPr="00036405" w:rsidRDefault="00ED7EF2" w:rsidP="00ED7EF2">
            <w:pPr>
              <w:pStyle w:val="a8"/>
              <w:rPr>
                <w:rFonts w:ascii="Calibri" w:hAnsi="Calibri" w:cs="Calibri"/>
                <w:lang w:val="kk-KZ"/>
              </w:rPr>
            </w:pPr>
            <w:r w:rsidRPr="00036405">
              <w:rPr>
                <w:rFonts w:ascii="Calibri" w:hAnsi="Calibri" w:cs="Calibri"/>
                <w:lang w:val="kk-KZ"/>
              </w:rPr>
              <w:t>65,6</w:t>
            </w:r>
          </w:p>
        </w:tc>
      </w:tr>
      <w:tr w:rsidR="004D1C16" w:rsidRPr="004D1C16" w:rsidTr="00F012FA">
        <w:trPr>
          <w:cantSplit/>
          <w:jc w:val="center"/>
        </w:trPr>
        <w:tc>
          <w:tcPr>
            <w:tcW w:w="874" w:type="dxa"/>
          </w:tcPr>
          <w:p w:rsidR="007E79F7" w:rsidRPr="004D1C16" w:rsidRDefault="007E79F7" w:rsidP="00CA3BA1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864,1</w:t>
            </w:r>
          </w:p>
        </w:tc>
        <w:tc>
          <w:tcPr>
            <w:tcW w:w="2126" w:type="dxa"/>
          </w:tcPr>
          <w:p w:rsidR="007E79F7" w:rsidRPr="004D1C16" w:rsidRDefault="007E79F7" w:rsidP="00F012F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12,</w:t>
            </w:r>
            <w:r w:rsidR="00F012FA" w:rsidRPr="004D1C16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</w:p>
        </w:tc>
        <w:tc>
          <w:tcPr>
            <w:tcW w:w="2268" w:type="dxa"/>
            <w:vAlign w:val="bottom"/>
          </w:tcPr>
          <w:p w:rsidR="007E79F7" w:rsidRPr="004D1C16" w:rsidRDefault="00F012FA" w:rsidP="00C37864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4D1C16">
              <w:rPr>
                <w:rFonts w:ascii="Calibri" w:hAnsi="Calibri" w:cs="Calibri"/>
                <w:i w:val="0"/>
                <w:iCs w:val="0"/>
                <w:lang w:val="kk-KZ"/>
              </w:rPr>
              <w:t>551,5</w:t>
            </w:r>
          </w:p>
        </w:tc>
        <w:tc>
          <w:tcPr>
            <w:tcW w:w="1701" w:type="dxa"/>
            <w:vAlign w:val="bottom"/>
          </w:tcPr>
          <w:p w:rsidR="007E79F7" w:rsidRPr="004D1C16" w:rsidRDefault="007E79F7" w:rsidP="00F012FA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4D1C16">
              <w:rPr>
                <w:rFonts w:ascii="Calibri" w:hAnsi="Calibri" w:cs="Calibri"/>
                <w:i w:val="0"/>
                <w:iCs w:val="0"/>
                <w:lang w:val="kk-KZ"/>
              </w:rPr>
              <w:t>498,</w:t>
            </w:r>
            <w:r w:rsidR="00F012FA" w:rsidRPr="004D1C16">
              <w:rPr>
                <w:rFonts w:ascii="Calibri" w:hAnsi="Calibri" w:cs="Calibri"/>
                <w:i w:val="0"/>
                <w:iCs w:val="0"/>
                <w:lang w:val="kk-KZ"/>
              </w:rPr>
              <w:t>0</w:t>
            </w:r>
          </w:p>
        </w:tc>
        <w:tc>
          <w:tcPr>
            <w:tcW w:w="1984" w:type="dxa"/>
            <w:vAlign w:val="bottom"/>
          </w:tcPr>
          <w:p w:rsidR="007E79F7" w:rsidRPr="004D1C16" w:rsidRDefault="007E79F7" w:rsidP="00F012FA">
            <w:pPr>
              <w:pStyle w:val="a8"/>
              <w:rPr>
                <w:rFonts w:ascii="Calibri" w:hAnsi="Calibri" w:cs="Calibri"/>
                <w:lang w:val="kk-KZ"/>
              </w:rPr>
            </w:pPr>
            <w:r w:rsidRPr="004D1C16">
              <w:rPr>
                <w:rFonts w:ascii="Calibri" w:hAnsi="Calibri" w:cs="Calibri"/>
                <w:lang w:val="kk-KZ"/>
              </w:rPr>
              <w:t>36,</w:t>
            </w:r>
            <w:r w:rsidR="00F012FA" w:rsidRPr="004D1C16"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2268" w:type="dxa"/>
            <w:vAlign w:val="bottom"/>
          </w:tcPr>
          <w:p w:rsidR="007E79F7" w:rsidRPr="004D1C16" w:rsidRDefault="00F012FA" w:rsidP="00F012FA">
            <w:pPr>
              <w:pStyle w:val="a8"/>
              <w:rPr>
                <w:rFonts w:ascii="Calibri" w:hAnsi="Calibri" w:cs="Calibri"/>
                <w:lang w:val="kk-KZ"/>
              </w:rPr>
            </w:pPr>
            <w:r w:rsidRPr="004D1C16">
              <w:rPr>
                <w:rFonts w:ascii="Calibri" w:hAnsi="Calibri" w:cs="Calibri"/>
                <w:lang w:val="kk-KZ"/>
              </w:rPr>
              <w:t>63,8</w:t>
            </w:r>
          </w:p>
        </w:tc>
        <w:tc>
          <w:tcPr>
            <w:tcW w:w="1448" w:type="dxa"/>
            <w:vAlign w:val="bottom"/>
          </w:tcPr>
          <w:p w:rsidR="007E79F7" w:rsidRPr="004D1C16" w:rsidRDefault="00F012FA" w:rsidP="00C37864">
            <w:pPr>
              <w:pStyle w:val="a8"/>
              <w:rPr>
                <w:rFonts w:ascii="Calibri" w:hAnsi="Calibri" w:cs="Calibri"/>
                <w:lang w:val="kk-KZ"/>
              </w:rPr>
            </w:pPr>
            <w:r w:rsidRPr="004D1C16">
              <w:rPr>
                <w:rFonts w:ascii="Calibri" w:hAnsi="Calibri" w:cs="Calibri"/>
                <w:lang w:val="kk-KZ"/>
              </w:rPr>
              <w:t>57,6</w:t>
            </w:r>
          </w:p>
        </w:tc>
      </w:tr>
      <w:tr w:rsidR="004D1C16" w:rsidRPr="004D1C16">
        <w:trPr>
          <w:cantSplit/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:rsidR="00F012FA" w:rsidRPr="004D1C16" w:rsidRDefault="00F012FA" w:rsidP="00F012FA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   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2FA" w:rsidRPr="004D1C16" w:rsidRDefault="00F012FA" w:rsidP="00F012F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0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12FA" w:rsidRPr="004D1C16" w:rsidRDefault="00F012FA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4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012FA" w:rsidRPr="004D1C16" w:rsidRDefault="00F012FA" w:rsidP="00C37864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4D1C16">
              <w:rPr>
                <w:rFonts w:ascii="Calibri" w:hAnsi="Calibri" w:cs="Calibri"/>
                <w:i w:val="0"/>
                <w:iCs w:val="0"/>
                <w:lang w:val="kk-KZ"/>
              </w:rPr>
              <w:t>663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012FA" w:rsidRPr="004D1C16" w:rsidRDefault="00F012FA" w:rsidP="00F012FA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4D1C16">
              <w:rPr>
                <w:rFonts w:ascii="Calibri" w:hAnsi="Calibri" w:cs="Calibri"/>
                <w:i w:val="0"/>
                <w:iCs w:val="0"/>
                <w:lang w:val="kk-KZ"/>
              </w:rPr>
              <w:t>621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012FA" w:rsidRPr="004D1C16" w:rsidRDefault="00F012FA" w:rsidP="00C37864">
            <w:pPr>
              <w:pStyle w:val="a8"/>
              <w:rPr>
                <w:rFonts w:ascii="Calibri" w:hAnsi="Calibri" w:cs="Calibri"/>
                <w:lang w:val="kk-KZ"/>
              </w:rPr>
            </w:pPr>
            <w:r w:rsidRPr="004D1C16">
              <w:rPr>
                <w:rFonts w:ascii="Calibri" w:hAnsi="Calibri" w:cs="Calibri"/>
                <w:lang w:val="kk-KZ"/>
              </w:rPr>
              <w:t>2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012FA" w:rsidRPr="004D1C16" w:rsidRDefault="00F012FA" w:rsidP="00C37864">
            <w:pPr>
              <w:pStyle w:val="a8"/>
              <w:rPr>
                <w:rFonts w:ascii="Calibri" w:hAnsi="Calibri" w:cs="Calibri"/>
                <w:lang w:val="kk-KZ"/>
              </w:rPr>
            </w:pPr>
            <w:r w:rsidRPr="004D1C16">
              <w:rPr>
                <w:rFonts w:ascii="Calibri" w:hAnsi="Calibri" w:cs="Calibri"/>
                <w:lang w:val="kk-KZ"/>
              </w:rPr>
              <w:t>73,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bottom"/>
          </w:tcPr>
          <w:p w:rsidR="00F012FA" w:rsidRPr="004D1C16" w:rsidRDefault="00F012FA" w:rsidP="00C37864">
            <w:pPr>
              <w:pStyle w:val="a8"/>
              <w:rPr>
                <w:rFonts w:ascii="Calibri" w:hAnsi="Calibri" w:cs="Calibri"/>
                <w:lang w:val="kk-KZ"/>
              </w:rPr>
            </w:pPr>
            <w:r w:rsidRPr="004D1C16">
              <w:rPr>
                <w:rFonts w:ascii="Calibri" w:hAnsi="Calibri" w:cs="Calibri"/>
                <w:lang w:val="kk-KZ"/>
              </w:rPr>
              <w:t>68,7</w:t>
            </w:r>
          </w:p>
        </w:tc>
      </w:tr>
    </w:tbl>
    <w:p w:rsidR="00BE3B1B" w:rsidRPr="007E79F7" w:rsidRDefault="00BE3B1B" w:rsidP="00867667">
      <w:pPr>
        <w:rPr>
          <w:rFonts w:ascii="Calibri" w:hAnsi="Calibri" w:cs="Calibri"/>
          <w:sz w:val="6"/>
          <w:szCs w:val="6"/>
          <w:lang w:val="en-US"/>
        </w:rPr>
      </w:pPr>
    </w:p>
    <w:p w:rsidR="00BE3B1B" w:rsidRPr="00ED7EF2" w:rsidRDefault="00BE3B1B" w:rsidP="00867667">
      <w:pPr>
        <w:rPr>
          <w:rFonts w:ascii="Calibri" w:hAnsi="Calibri" w:cs="Calibri"/>
          <w:sz w:val="16"/>
          <w:szCs w:val="16"/>
        </w:rPr>
      </w:pPr>
    </w:p>
    <w:p w:rsidR="00BE3B1B" w:rsidRPr="00ED7EF2" w:rsidRDefault="00BE3B1B" w:rsidP="00867667">
      <w:pPr>
        <w:rPr>
          <w:rFonts w:ascii="Calibri" w:hAnsi="Calibri" w:cs="Calibri"/>
          <w:sz w:val="16"/>
          <w:szCs w:val="16"/>
        </w:rPr>
      </w:pPr>
    </w:p>
    <w:p w:rsidR="00BE3B1B" w:rsidRPr="00ED7EF2" w:rsidRDefault="00BE3B1B" w:rsidP="00867667">
      <w:pPr>
        <w:rPr>
          <w:rFonts w:ascii="Calibri" w:hAnsi="Calibri" w:cs="Calibri"/>
          <w:sz w:val="16"/>
          <w:szCs w:val="16"/>
        </w:rPr>
      </w:pPr>
    </w:p>
    <w:p w:rsidR="00BE3B1B" w:rsidRPr="00ED7EF2" w:rsidRDefault="00BE3B1B" w:rsidP="00867667">
      <w:pPr>
        <w:rPr>
          <w:rFonts w:ascii="Calibri" w:hAnsi="Calibri" w:cs="Calibri"/>
          <w:sz w:val="16"/>
          <w:szCs w:val="16"/>
        </w:rPr>
      </w:pPr>
    </w:p>
    <w:p w:rsidR="00BE3B1B" w:rsidRPr="00ED7EF2" w:rsidRDefault="00BE3B1B" w:rsidP="00867667">
      <w:pPr>
        <w:rPr>
          <w:rFonts w:ascii="Calibri" w:hAnsi="Calibri" w:cs="Calibri"/>
          <w:sz w:val="16"/>
          <w:szCs w:val="16"/>
        </w:rPr>
      </w:pPr>
    </w:p>
    <w:p w:rsidR="00BE3B1B" w:rsidRPr="00E6169F" w:rsidRDefault="00BE3B1B" w:rsidP="00867667">
      <w:pPr>
        <w:rPr>
          <w:rFonts w:ascii="Calibri" w:hAnsi="Calibri" w:cs="Calibri"/>
          <w:sz w:val="16"/>
          <w:szCs w:val="16"/>
        </w:rPr>
      </w:pPr>
    </w:p>
    <w:p w:rsidR="00ED7EF2" w:rsidRPr="00E6169F" w:rsidRDefault="00ED7EF2" w:rsidP="00867667">
      <w:pPr>
        <w:rPr>
          <w:rFonts w:ascii="Calibri" w:hAnsi="Calibri" w:cs="Calibri"/>
          <w:sz w:val="16"/>
          <w:szCs w:val="16"/>
        </w:rPr>
      </w:pPr>
    </w:p>
    <w:p w:rsidR="00ED7EF2" w:rsidRPr="00E6169F" w:rsidRDefault="00ED7EF2" w:rsidP="00867667">
      <w:pPr>
        <w:rPr>
          <w:rFonts w:ascii="Calibri" w:hAnsi="Calibri" w:cs="Calibri"/>
          <w:sz w:val="16"/>
          <w:szCs w:val="16"/>
        </w:rPr>
      </w:pPr>
    </w:p>
    <w:p w:rsidR="00ED7EF2" w:rsidRPr="00E6169F" w:rsidRDefault="00ED7EF2" w:rsidP="00867667">
      <w:pPr>
        <w:rPr>
          <w:rFonts w:ascii="Calibri" w:hAnsi="Calibri" w:cs="Calibri"/>
          <w:sz w:val="16"/>
          <w:szCs w:val="16"/>
        </w:rPr>
      </w:pPr>
    </w:p>
    <w:p w:rsidR="00BE3B1B" w:rsidRPr="00ED7EF2" w:rsidRDefault="00BE3B1B" w:rsidP="00867667">
      <w:pPr>
        <w:rPr>
          <w:rFonts w:ascii="Calibri" w:hAnsi="Calibri" w:cs="Calibri"/>
          <w:sz w:val="16"/>
          <w:szCs w:val="16"/>
        </w:rPr>
      </w:pPr>
    </w:p>
    <w:p w:rsidR="00F012FA" w:rsidRDefault="00F012FA" w:rsidP="00867667">
      <w:pPr>
        <w:rPr>
          <w:rFonts w:ascii="Calibri" w:hAnsi="Calibri" w:cs="Calibri"/>
          <w:b/>
          <w:sz w:val="20"/>
          <w:szCs w:val="20"/>
        </w:rPr>
      </w:pPr>
      <w:r w:rsidRPr="00F012FA">
        <w:rPr>
          <w:rFonts w:ascii="Calibri" w:hAnsi="Calibri" w:cs="Calibri"/>
          <w:b/>
          <w:sz w:val="20"/>
          <w:szCs w:val="20"/>
        </w:rPr>
        <w:lastRenderedPageBreak/>
        <w:t xml:space="preserve">                                                                                                    </w:t>
      </w:r>
    </w:p>
    <w:p w:rsidR="00BE3B1B" w:rsidRPr="00F012FA" w:rsidRDefault="00F012FA" w:rsidP="0086766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</w:t>
      </w:r>
      <w:r w:rsidRPr="00F012FA">
        <w:rPr>
          <w:rFonts w:ascii="Calibri" w:hAnsi="Calibri" w:cs="Calibri"/>
          <w:b/>
          <w:sz w:val="20"/>
          <w:szCs w:val="20"/>
        </w:rPr>
        <w:t xml:space="preserve">  </w:t>
      </w:r>
      <w:r w:rsidRPr="00F012FA">
        <w:rPr>
          <w:rFonts w:ascii="Calibri" w:hAnsi="Calibri" w:cs="Calibri"/>
          <w:b/>
          <w:sz w:val="20"/>
          <w:szCs w:val="20"/>
          <w:highlight w:val="cyan"/>
        </w:rPr>
        <w:t>Общая площадь введенных в эксплуатацию жилых зданий</w:t>
      </w:r>
    </w:p>
    <w:p w:rsidR="00BE3B1B" w:rsidRPr="00ED7EF2" w:rsidRDefault="00BE3B1B" w:rsidP="00223BF2">
      <w:pPr>
        <w:ind w:left="12240" w:firstLine="720"/>
        <w:jc w:val="right"/>
        <w:rPr>
          <w:rFonts w:ascii="Calibri" w:hAnsi="Calibri" w:cs="Calibri"/>
          <w:sz w:val="14"/>
          <w:szCs w:val="14"/>
        </w:rPr>
      </w:pPr>
      <w:proofErr w:type="spellStart"/>
      <w:r w:rsidRPr="00ED7EF2">
        <w:rPr>
          <w:rFonts w:ascii="Calibri" w:hAnsi="Calibri" w:cs="Calibri"/>
          <w:i/>
          <w:iCs/>
          <w:sz w:val="14"/>
          <w:szCs w:val="14"/>
        </w:rPr>
        <w:t>тыс</w:t>
      </w:r>
      <w:proofErr w:type="spellEnd"/>
      <w:r w:rsidRPr="00ED7EF2">
        <w:rPr>
          <w:rFonts w:ascii="Calibri" w:hAnsi="Calibri" w:cs="Calibri"/>
          <w:i/>
          <w:iCs/>
          <w:sz w:val="14"/>
          <w:szCs w:val="14"/>
        </w:rPr>
        <w:t xml:space="preserve">, </w:t>
      </w:r>
      <w:proofErr w:type="spellStart"/>
      <w:r w:rsidRPr="00ED7EF2">
        <w:rPr>
          <w:rFonts w:ascii="Calibri" w:hAnsi="Calibri" w:cs="Calibri"/>
          <w:i/>
          <w:iCs/>
          <w:sz w:val="14"/>
          <w:szCs w:val="14"/>
        </w:rPr>
        <w:t>кв</w:t>
      </w:r>
      <w:proofErr w:type="spellEnd"/>
      <w:r w:rsidRPr="00ED7EF2">
        <w:rPr>
          <w:rFonts w:ascii="Calibri" w:hAnsi="Calibri" w:cs="Calibri"/>
          <w:i/>
          <w:iCs/>
          <w:sz w:val="14"/>
          <w:szCs w:val="14"/>
        </w:rPr>
        <w:t>, метров</w:t>
      </w:r>
    </w:p>
    <w:tbl>
      <w:tblPr>
        <w:tblW w:w="154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7"/>
        <w:gridCol w:w="757"/>
        <w:gridCol w:w="757"/>
        <w:gridCol w:w="757"/>
        <w:gridCol w:w="758"/>
        <w:gridCol w:w="757"/>
        <w:gridCol w:w="757"/>
        <w:gridCol w:w="757"/>
        <w:gridCol w:w="758"/>
        <w:gridCol w:w="757"/>
        <w:gridCol w:w="757"/>
        <w:gridCol w:w="758"/>
        <w:gridCol w:w="757"/>
        <w:gridCol w:w="757"/>
        <w:gridCol w:w="757"/>
        <w:gridCol w:w="758"/>
        <w:gridCol w:w="757"/>
        <w:gridCol w:w="757"/>
        <w:gridCol w:w="758"/>
      </w:tblGrid>
      <w:tr w:rsidR="00BE3B1B" w:rsidRPr="00ED7EF2" w:rsidTr="00ED7EF2">
        <w:trPr>
          <w:cantSplit/>
          <w:trHeight w:val="320"/>
          <w:jc w:val="center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F02FC1">
            <w:pPr>
              <w:tabs>
                <w:tab w:val="left" w:pos="276"/>
              </w:tabs>
              <w:ind w:left="-28" w:firstLine="2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pStyle w:val="6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36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45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71,4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8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9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9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2,1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8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4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2,1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93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4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14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78,7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5,5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29,3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12,5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09,3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E3B1B" w:rsidRPr="00ED7EF2" w:rsidTr="00ED7EF2">
        <w:trPr>
          <w:cantSplit/>
          <w:trHeight w:val="90"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11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6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3,8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8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8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2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0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4,4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5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9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1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0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75,8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39,3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09,7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0,5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,7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0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,0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6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,7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,3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Туркестан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0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,2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1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0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4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8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7,6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1,4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3,5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8,5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,0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,5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,7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,0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9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,2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,4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2,0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4,1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9,6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8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5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0,1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4,0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3,8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3,8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,1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,2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,0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,7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,7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,9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8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,9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,0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6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6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6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5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,4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,9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1,1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8,1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,3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6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5,6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3,3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6,1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6,0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5,9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,5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,6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,4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,5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8,8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2,7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,2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,5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758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757" w:type="dxa"/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,2</w:t>
            </w:r>
          </w:p>
        </w:tc>
        <w:tc>
          <w:tcPr>
            <w:tcW w:w="758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,6</w:t>
            </w:r>
          </w:p>
        </w:tc>
        <w:tc>
          <w:tcPr>
            <w:tcW w:w="757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,8</w:t>
            </w:r>
          </w:p>
        </w:tc>
        <w:tc>
          <w:tcPr>
            <w:tcW w:w="757" w:type="dxa"/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,0</w:t>
            </w:r>
          </w:p>
        </w:tc>
        <w:tc>
          <w:tcPr>
            <w:tcW w:w="758" w:type="dxa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807" w:type="dxa"/>
            <w:tcBorders>
              <w:bottom w:val="single" w:sz="4" w:space="0" w:color="auto"/>
            </w:tcBorders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,5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BE3B1B" w:rsidRPr="00ED7EF2" w:rsidRDefault="00BE3B1B" w:rsidP="00723A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,4</w:t>
            </w:r>
          </w:p>
        </w:tc>
      </w:tr>
    </w:tbl>
    <w:p w:rsidR="00BE3B1B" w:rsidRPr="00ED7EF2" w:rsidRDefault="00BE3B1B" w:rsidP="00F02FC1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BE3B1B" w:rsidRPr="00ED7EF2" w:rsidRDefault="00BC1B6C" w:rsidP="00F02FC1">
      <w:pPr>
        <w:ind w:left="12240" w:firstLine="720"/>
        <w:jc w:val="right"/>
        <w:rPr>
          <w:rFonts w:ascii="Calibri" w:hAnsi="Calibri" w:cs="Calibri"/>
          <w:sz w:val="14"/>
          <w:szCs w:val="14"/>
          <w:lang w:val="en-US"/>
        </w:rPr>
      </w:pPr>
      <w:r>
        <w:rPr>
          <w:rFonts w:ascii="Calibri" w:hAnsi="Calibri" w:cs="Calibri"/>
          <w:sz w:val="14"/>
          <w:szCs w:val="14"/>
          <w:lang w:val="en-US"/>
        </w:rPr>
        <w:t xml:space="preserve">           </w:t>
      </w:r>
      <w:r w:rsidR="00BE3B1B" w:rsidRPr="00ED7EF2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52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783"/>
        <w:gridCol w:w="783"/>
        <w:gridCol w:w="784"/>
        <w:gridCol w:w="783"/>
        <w:gridCol w:w="784"/>
        <w:gridCol w:w="783"/>
        <w:gridCol w:w="784"/>
        <w:gridCol w:w="783"/>
        <w:gridCol w:w="784"/>
        <w:gridCol w:w="783"/>
        <w:gridCol w:w="784"/>
        <w:gridCol w:w="783"/>
        <w:gridCol w:w="784"/>
        <w:gridCol w:w="783"/>
        <w:gridCol w:w="784"/>
        <w:gridCol w:w="783"/>
        <w:gridCol w:w="784"/>
      </w:tblGrid>
      <w:tr w:rsidR="00BE3B1B" w:rsidRPr="00ED7EF2" w:rsidTr="00ED7EF2">
        <w:trPr>
          <w:cantSplit/>
          <w:trHeight w:val="320"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901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A91CE8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7E79F7" w:rsidRDefault="00605BDD" w:rsidP="00723AE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BC761D" w:rsidRDefault="00BC761D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723AE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E3B1B" w:rsidRPr="00ED7EF2" w:rsidTr="00ED7EF2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901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BE3B1B" w:rsidRPr="00ED7EF2" w:rsidRDefault="00BE3B1B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D1C16" w:rsidRPr="004D1C16" w:rsidTr="00ED7EF2">
        <w:trPr>
          <w:cantSplit/>
          <w:jc w:val="center"/>
        </w:trPr>
        <w:tc>
          <w:tcPr>
            <w:tcW w:w="1977" w:type="dxa"/>
          </w:tcPr>
          <w:p w:rsidR="007E79F7" w:rsidRPr="004D1C16" w:rsidRDefault="007E79F7" w:rsidP="00723AE2">
            <w:pPr>
              <w:pStyle w:val="6"/>
              <w:rPr>
                <w:sz w:val="16"/>
                <w:szCs w:val="16"/>
              </w:rPr>
            </w:pPr>
            <w:r w:rsidRPr="004D1C16">
              <w:rPr>
                <w:sz w:val="16"/>
                <w:szCs w:val="16"/>
                <w:lang w:val="kk-KZ"/>
              </w:rPr>
              <w:t>П</w:t>
            </w:r>
            <w:r w:rsidRPr="004D1C16">
              <w:rPr>
                <w:sz w:val="16"/>
                <w:szCs w:val="16"/>
              </w:rPr>
              <w:t>о области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80,0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kk-KZ"/>
              </w:rPr>
            </w:pPr>
            <w:r w:rsidRPr="004D1C16">
              <w:rPr>
                <w:b w:val="0"/>
                <w:bCs w:val="0"/>
                <w:sz w:val="16"/>
                <w:szCs w:val="16"/>
                <w:lang w:val="kk-KZ"/>
              </w:rPr>
              <w:t>228,8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pStyle w:val="6"/>
              <w:jc w:val="right"/>
              <w:rPr>
                <w:b w:val="0"/>
                <w:bCs w:val="0"/>
                <w:sz w:val="16"/>
                <w:szCs w:val="16"/>
              </w:rPr>
            </w:pPr>
            <w:r w:rsidRPr="004D1C16">
              <w:rPr>
                <w:b w:val="0"/>
                <w:bCs w:val="0"/>
                <w:sz w:val="16"/>
                <w:szCs w:val="16"/>
                <w:lang w:val="en-US"/>
              </w:rPr>
              <w:t>228</w:t>
            </w:r>
            <w:r w:rsidRPr="004D1C16">
              <w:rPr>
                <w:b w:val="0"/>
                <w:bCs w:val="0"/>
                <w:sz w:val="16"/>
                <w:szCs w:val="16"/>
              </w:rPr>
              <w:t>,</w:t>
            </w:r>
            <w:r w:rsidRPr="004D1C16">
              <w:rPr>
                <w:b w:val="0"/>
                <w:bCs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52,2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02,7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05,0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45,1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29,6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21,2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87,8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20,4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35,5</w:t>
            </w:r>
          </w:p>
        </w:tc>
        <w:tc>
          <w:tcPr>
            <w:tcW w:w="784" w:type="dxa"/>
            <w:vAlign w:val="bottom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825</w:t>
            </w: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,8</w:t>
            </w:r>
          </w:p>
        </w:tc>
        <w:tc>
          <w:tcPr>
            <w:tcW w:w="78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64,1</w:t>
            </w:r>
          </w:p>
        </w:tc>
        <w:tc>
          <w:tcPr>
            <w:tcW w:w="784" w:type="dxa"/>
          </w:tcPr>
          <w:p w:rsidR="007E79F7" w:rsidRPr="004D1C16" w:rsidRDefault="00F012FA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03,0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ED7EF2">
        <w:trPr>
          <w:cantSplit/>
          <w:jc w:val="center"/>
        </w:trPr>
        <w:tc>
          <w:tcPr>
            <w:tcW w:w="1977" w:type="dxa"/>
          </w:tcPr>
          <w:p w:rsidR="007E79F7" w:rsidRPr="004D1C16" w:rsidRDefault="007E79F7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vAlign w:val="bottom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D1C16" w:rsidRPr="004D1C16" w:rsidTr="00ED7EF2">
        <w:trPr>
          <w:cantSplit/>
          <w:jc w:val="center"/>
        </w:trPr>
        <w:tc>
          <w:tcPr>
            <w:tcW w:w="1977" w:type="dxa"/>
          </w:tcPr>
          <w:p w:rsidR="007E79F7" w:rsidRPr="004D1C16" w:rsidRDefault="007E79F7" w:rsidP="00723AE2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  <w:vAlign w:val="bottom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ED7EF2">
        <w:trPr>
          <w:cantSplit/>
          <w:trHeight w:val="90"/>
          <w:jc w:val="center"/>
        </w:trPr>
        <w:tc>
          <w:tcPr>
            <w:tcW w:w="1977" w:type="dxa"/>
          </w:tcPr>
          <w:p w:rsidR="007E79F7" w:rsidRPr="004D1C16" w:rsidRDefault="007E79F7" w:rsidP="00723AE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  <w:vAlign w:val="bottom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D1C16" w:rsidRPr="004D1C16" w:rsidTr="00ED7EF2">
        <w:trPr>
          <w:cantSplit/>
          <w:jc w:val="center"/>
        </w:trPr>
        <w:tc>
          <w:tcPr>
            <w:tcW w:w="1977" w:type="dxa"/>
          </w:tcPr>
          <w:p w:rsidR="007E79F7" w:rsidRPr="004D1C16" w:rsidRDefault="007E79F7" w:rsidP="00723AE2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7,3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1,4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9,6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8,1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82,4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1,0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17,4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46,7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02,5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  <w:vAlign w:val="bottom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7E79F7" w:rsidRPr="004D1C16" w:rsidRDefault="00553A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Туркестан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2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5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4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8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2,0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1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1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2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42,0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25,5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413,2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422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,8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,8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5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3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2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9,0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14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</w:t>
            </w: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5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0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1,0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0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79,4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35</w:t>
            </w: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8,6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29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8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9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19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  <w:vAlign w:val="bottom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2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4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2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3,9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16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  <w:vAlign w:val="bottom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8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2,4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22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5,8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28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8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4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5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36,4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5,0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3,6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23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0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5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4,8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7,0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1,2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32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1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8,7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18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5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8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7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6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5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4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2,3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3,5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8,4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73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2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7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0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0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5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4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47,5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1,3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47,3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50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Сауранский</w:t>
            </w:r>
          </w:p>
        </w:tc>
        <w:tc>
          <w:tcPr>
            <w:tcW w:w="783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3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1,0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33,3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8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3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3,8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3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1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3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4,5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24,5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8,2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5,2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,3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0,1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3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,7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1,5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3,0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4,4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34,9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AE6C90">
        <w:trPr>
          <w:cantSplit/>
          <w:jc w:val="center"/>
        </w:trPr>
        <w:tc>
          <w:tcPr>
            <w:tcW w:w="1977" w:type="dxa"/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,8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,8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,1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,4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5,8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9,9</w:t>
            </w: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3,4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784" w:type="dxa"/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4,3</w:t>
            </w:r>
          </w:p>
        </w:tc>
        <w:tc>
          <w:tcPr>
            <w:tcW w:w="783" w:type="dxa"/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  <w:tc>
          <w:tcPr>
            <w:tcW w:w="784" w:type="dxa"/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27,7</w:t>
            </w:r>
          </w:p>
        </w:tc>
        <w:tc>
          <w:tcPr>
            <w:tcW w:w="783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9C" w:rsidRPr="004D1C16" w:rsidTr="00AE6C90">
        <w:trPr>
          <w:cantSplit/>
          <w:jc w:val="center"/>
        </w:trPr>
        <w:tc>
          <w:tcPr>
            <w:tcW w:w="1977" w:type="dxa"/>
            <w:tcBorders>
              <w:bottom w:val="single" w:sz="4" w:space="0" w:color="auto"/>
            </w:tcBorders>
          </w:tcPr>
          <w:p w:rsidR="00A5439C" w:rsidRPr="004D1C16" w:rsidRDefault="00A5439C" w:rsidP="00723AE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7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9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,9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3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,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,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,9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9,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,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A5439C" w:rsidRPr="004D1C16" w:rsidRDefault="00A5439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A5439C" w:rsidRPr="004D1C16" w:rsidRDefault="00A543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>31,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5439C" w:rsidRPr="004D1C16" w:rsidRDefault="00A5439C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</w:tbl>
    <w:p w:rsidR="00BE3B1B" w:rsidRPr="004D1C16" w:rsidRDefault="00BE3B1B" w:rsidP="007E79F7">
      <w:pPr>
        <w:ind w:left="12240" w:firstLine="720"/>
        <w:rPr>
          <w:rFonts w:ascii="Calibri" w:hAnsi="Calibri" w:cs="Calibri"/>
          <w:sz w:val="6"/>
          <w:szCs w:val="6"/>
          <w:lang w:val="en-US"/>
        </w:rPr>
      </w:pPr>
    </w:p>
    <w:p w:rsidR="00BE3B1B" w:rsidRDefault="00BE3B1B" w:rsidP="005647C6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BC1B6C" w:rsidRDefault="00BC1B6C" w:rsidP="005647C6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BC1B6C" w:rsidRPr="00ED7EF2" w:rsidRDefault="00BC1B6C" w:rsidP="005647C6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BE3B1B" w:rsidRPr="00ED7EF2" w:rsidRDefault="00BE3B1B" w:rsidP="005647C6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BE3B1B" w:rsidRPr="00ED7EF2" w:rsidRDefault="00BE3B1B" w:rsidP="005647C6">
      <w:pPr>
        <w:ind w:left="12240" w:firstLine="720"/>
        <w:jc w:val="right"/>
        <w:rPr>
          <w:rFonts w:ascii="Calibri" w:hAnsi="Calibri" w:cs="Calibri"/>
          <w:sz w:val="16"/>
          <w:szCs w:val="16"/>
        </w:rPr>
      </w:pPr>
    </w:p>
    <w:p w:rsidR="00BE3B1B" w:rsidRPr="00ED7EF2" w:rsidRDefault="00BE3B1B" w:rsidP="006B4E8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D7EF2">
        <w:rPr>
          <w:rFonts w:ascii="Calibri" w:hAnsi="Calibri" w:cs="Calibri"/>
          <w:b/>
          <w:bCs/>
          <w:sz w:val="20"/>
          <w:szCs w:val="20"/>
          <w:lang w:val="kk-KZ"/>
        </w:rPr>
        <w:t>Индекс физического объема ввод в эксплуатацию жилых зданий</w:t>
      </w:r>
    </w:p>
    <w:p w:rsidR="00BE3B1B" w:rsidRPr="00ED7EF2" w:rsidRDefault="00BE3B1B" w:rsidP="006B4E8D">
      <w:pPr>
        <w:rPr>
          <w:rFonts w:ascii="Calibri" w:hAnsi="Calibri" w:cs="Calibri"/>
          <w:sz w:val="14"/>
          <w:szCs w:val="14"/>
        </w:rPr>
      </w:pPr>
    </w:p>
    <w:p w:rsidR="00BE3B1B" w:rsidRPr="00ED7EF2" w:rsidRDefault="00BE3B1B" w:rsidP="00ED7EF2">
      <w:pPr>
        <w:ind w:right="-425"/>
        <w:jc w:val="right"/>
        <w:rPr>
          <w:rFonts w:ascii="Calibri" w:hAnsi="Calibri" w:cs="Calibri"/>
          <w:b/>
          <w:bCs/>
          <w:sz w:val="14"/>
          <w:szCs w:val="14"/>
        </w:rPr>
      </w:pPr>
      <w:r w:rsidRPr="00ED7EF2">
        <w:rPr>
          <w:rFonts w:ascii="Calibri" w:hAnsi="Calibri" w:cs="Calibri"/>
          <w:sz w:val="14"/>
          <w:szCs w:val="14"/>
          <w:lang w:val="kk-KZ"/>
        </w:rPr>
        <w:t>в процентах к предыдущему году</w:t>
      </w:r>
    </w:p>
    <w:tbl>
      <w:tblPr>
        <w:tblW w:w="159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2"/>
        <w:gridCol w:w="891"/>
        <w:gridCol w:w="892"/>
        <w:gridCol w:w="891"/>
        <w:gridCol w:w="892"/>
        <w:gridCol w:w="891"/>
        <w:gridCol w:w="892"/>
        <w:gridCol w:w="892"/>
      </w:tblGrid>
      <w:tr w:rsidR="00BE3B1B" w:rsidRPr="00ED7EF2" w:rsidTr="00ED7EF2">
        <w:trPr>
          <w:cantSplit/>
          <w:trHeight w:val="343"/>
          <w:jc w:val="center"/>
        </w:trPr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6B4E8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pStyle w:val="6"/>
              <w:ind w:left="932" w:hanging="932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1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,0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1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7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9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7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4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4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9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9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0,0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pStyle w:val="6"/>
              <w:ind w:left="932" w:hanging="932"/>
              <w:rPr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ind w:left="-928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pStyle w:val="a8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ind w:left="-928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BE3B1B" w:rsidRPr="00ED7EF2" w:rsidTr="00ED7EF2">
        <w:trPr>
          <w:cantSplit/>
          <w:trHeight w:val="90"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pStyle w:val="a8"/>
              <w:rPr>
                <w:rFonts w:ascii="Calibri" w:hAnsi="Calibri" w:cs="Calibri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E3B1B" w:rsidRPr="00ED7EF2" w:rsidTr="00ED7EF2">
        <w:trPr>
          <w:cantSplit/>
          <w:trHeight w:val="90"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pStyle w:val="a8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 w:rsidTr="00ED7EF2">
        <w:trPr>
          <w:cantSplit/>
          <w:trHeight w:val="106"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4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2,9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7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1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8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8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7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3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7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8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7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3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3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3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5F289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Туркестан 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6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5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0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9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8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7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9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9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8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8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6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4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7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3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68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pStyle w:val="a8"/>
              <w:rPr>
                <w:rFonts w:ascii="Calibri" w:hAnsi="Calibri" w:cs="Calibri"/>
                <w:lang w:val="kk-KZ"/>
              </w:rPr>
            </w:pPr>
            <w:r w:rsidRPr="00ED7EF2">
              <w:rPr>
                <w:rFonts w:ascii="Calibri" w:hAnsi="Calibri" w:cs="Calibri"/>
                <w:lang w:val="kk-KZ"/>
              </w:rPr>
              <w:t>131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3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1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9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8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,2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4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1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2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1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9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7,3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8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7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9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7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6,1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4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3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6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4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1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7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5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8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3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3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0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5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4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2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7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  <w:vAlign w:val="bottom"/>
          </w:tcPr>
          <w:p w:rsidR="00BE3B1B" w:rsidRPr="00ED7EF2" w:rsidRDefault="00BE3B1B" w:rsidP="005F289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1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  <w:vAlign w:val="bottom"/>
          </w:tcPr>
          <w:p w:rsidR="00BE3B1B" w:rsidRPr="00ED7EF2" w:rsidRDefault="00BE3B1B" w:rsidP="005F289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7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3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1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1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1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6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2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7,1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0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1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2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1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6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4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4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3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0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6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6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4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4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2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3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2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2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6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6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1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9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4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1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0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4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5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7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2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6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7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6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0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3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4,4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1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4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2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2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5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3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8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3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2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2,7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9,1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2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5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7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2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6,7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3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8,9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4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8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92,2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0,1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3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1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2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5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0,8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8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5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6,7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6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0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7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4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7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1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1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0,5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3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7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6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8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9,4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5,0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5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7,0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3,1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,2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,9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6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9,3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2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9,3</w:t>
            </w:r>
          </w:p>
        </w:tc>
        <w:tc>
          <w:tcPr>
            <w:tcW w:w="891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9,8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9,5</w:t>
            </w:r>
          </w:p>
        </w:tc>
        <w:tc>
          <w:tcPr>
            <w:tcW w:w="892" w:type="dxa"/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8</w:t>
            </w:r>
          </w:p>
        </w:tc>
      </w:tr>
      <w:tr w:rsidR="00BE3B1B" w:rsidRPr="00ED7EF2" w:rsidTr="00ED7EF2">
        <w:trPr>
          <w:cantSplit/>
          <w:jc w:val="center"/>
        </w:trPr>
        <w:tc>
          <w:tcPr>
            <w:tcW w:w="1692" w:type="dxa"/>
            <w:tcBorders>
              <w:bottom w:val="single" w:sz="4" w:space="0" w:color="auto"/>
            </w:tcBorders>
          </w:tcPr>
          <w:p w:rsidR="00BE3B1B" w:rsidRPr="00ED7EF2" w:rsidRDefault="00BE3B1B" w:rsidP="006B4E8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9,6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1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0,7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,9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,4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2,7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9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6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3,4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1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8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6,4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4,6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E3B1B" w:rsidRPr="00ED7EF2" w:rsidRDefault="00BE3B1B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2,2</w:t>
            </w:r>
          </w:p>
        </w:tc>
      </w:tr>
    </w:tbl>
    <w:p w:rsidR="00BE3B1B" w:rsidRPr="00ED7EF2" w:rsidRDefault="00BE3B1B" w:rsidP="006E0D2A">
      <w:pPr>
        <w:ind w:left="12240" w:firstLine="72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BE3B1B" w:rsidRPr="00ED7EF2" w:rsidRDefault="00BE3B1B" w:rsidP="00A56DED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ED7EF2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59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2"/>
        <w:gridCol w:w="892"/>
      </w:tblGrid>
      <w:tr w:rsidR="00BE3B1B" w:rsidRPr="00ED7EF2" w:rsidTr="00A91CE8">
        <w:trPr>
          <w:cantSplit/>
          <w:trHeight w:val="343"/>
          <w:jc w:val="center"/>
        </w:trPr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A91CE8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7E79F7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C761D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16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4D1C16" w:rsidRDefault="00BE3B1B" w:rsidP="00A56DE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4D1C16" w:rsidRDefault="00BE3B1B" w:rsidP="00A56DE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4D1C16" w:rsidRDefault="00BE3B1B" w:rsidP="00A56DE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E3B1B" w:rsidRPr="00ED7EF2" w:rsidRDefault="00BE3B1B" w:rsidP="00A56DED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E79F7" w:rsidRPr="00ED7EF2" w:rsidTr="00C96478">
        <w:trPr>
          <w:cantSplit/>
          <w:jc w:val="center"/>
        </w:trPr>
        <w:tc>
          <w:tcPr>
            <w:tcW w:w="1692" w:type="dxa"/>
          </w:tcPr>
          <w:p w:rsidR="007E79F7" w:rsidRPr="00ED7EF2" w:rsidRDefault="007E79F7" w:rsidP="00A56DED">
            <w:pPr>
              <w:pStyle w:val="6"/>
              <w:ind w:left="932" w:hanging="932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891" w:type="dxa"/>
          </w:tcPr>
          <w:p w:rsidR="007E79F7" w:rsidRPr="00ED7EF2" w:rsidRDefault="007E79F7" w:rsidP="00ED7EF2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8,6</w:t>
            </w:r>
          </w:p>
        </w:tc>
        <w:tc>
          <w:tcPr>
            <w:tcW w:w="892" w:type="dxa"/>
            <w:vAlign w:val="bottom"/>
          </w:tcPr>
          <w:p w:rsidR="007E79F7" w:rsidRPr="00036405" w:rsidRDefault="007E79F7" w:rsidP="001F692A">
            <w:pPr>
              <w:pStyle w:val="a8"/>
              <w:rPr>
                <w:rFonts w:ascii="Calibri" w:hAnsi="Calibri" w:cs="Calibri"/>
                <w:lang w:val="kk-KZ"/>
              </w:rPr>
            </w:pPr>
            <w:r w:rsidRPr="00036405">
              <w:rPr>
                <w:rFonts w:ascii="Calibri" w:hAnsi="Calibri" w:cs="Calibri"/>
                <w:lang w:val="kk-KZ"/>
              </w:rPr>
              <w:t>112,3</w:t>
            </w:r>
          </w:p>
        </w:tc>
        <w:tc>
          <w:tcPr>
            <w:tcW w:w="891" w:type="dxa"/>
          </w:tcPr>
          <w:p w:rsidR="007E79F7" w:rsidRPr="004D1C16" w:rsidRDefault="007E79F7" w:rsidP="00C37864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4,6</w:t>
            </w:r>
          </w:p>
        </w:tc>
        <w:tc>
          <w:tcPr>
            <w:tcW w:w="892" w:type="dxa"/>
          </w:tcPr>
          <w:p w:rsidR="007E79F7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891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7E79F7" w:rsidRPr="00ED7EF2" w:rsidTr="00C96478">
        <w:trPr>
          <w:cantSplit/>
          <w:jc w:val="center"/>
        </w:trPr>
        <w:tc>
          <w:tcPr>
            <w:tcW w:w="1692" w:type="dxa"/>
          </w:tcPr>
          <w:p w:rsidR="007E79F7" w:rsidRPr="00ED7EF2" w:rsidRDefault="007E79F7" w:rsidP="00A56DED">
            <w:pPr>
              <w:pStyle w:val="6"/>
              <w:ind w:left="932" w:hanging="932"/>
              <w:rPr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ind w:left="-928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vAlign w:val="bottom"/>
          </w:tcPr>
          <w:p w:rsidR="007E79F7" w:rsidRPr="00036405" w:rsidRDefault="007E79F7" w:rsidP="001F692A">
            <w:pPr>
              <w:pStyle w:val="a8"/>
              <w:rPr>
                <w:rFonts w:ascii="Calibri" w:hAnsi="Calibri" w:cs="Calibri"/>
                <w:sz w:val="4"/>
                <w:szCs w:val="4"/>
                <w:lang w:val="kk-KZ"/>
              </w:rPr>
            </w:pPr>
          </w:p>
        </w:tc>
        <w:tc>
          <w:tcPr>
            <w:tcW w:w="891" w:type="dxa"/>
          </w:tcPr>
          <w:p w:rsidR="007E79F7" w:rsidRPr="004D1C16" w:rsidRDefault="007E79F7" w:rsidP="00C37864">
            <w:pPr>
              <w:ind w:left="-928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7E79F7" w:rsidRPr="00ED7EF2" w:rsidTr="00C96478">
        <w:trPr>
          <w:cantSplit/>
          <w:trHeight w:val="90"/>
          <w:jc w:val="center"/>
        </w:trPr>
        <w:tc>
          <w:tcPr>
            <w:tcW w:w="1692" w:type="dxa"/>
          </w:tcPr>
          <w:p w:rsidR="007E79F7" w:rsidRPr="00ED7EF2" w:rsidRDefault="007E79F7" w:rsidP="00A56DE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  <w:vAlign w:val="bottom"/>
          </w:tcPr>
          <w:p w:rsidR="007E79F7" w:rsidRPr="00036405" w:rsidRDefault="007E79F7" w:rsidP="001F692A">
            <w:pPr>
              <w:pStyle w:val="a8"/>
              <w:rPr>
                <w:rFonts w:ascii="Calibri" w:hAnsi="Calibri" w:cs="Calibri"/>
                <w:lang w:val="kk-KZ"/>
              </w:rPr>
            </w:pPr>
          </w:p>
        </w:tc>
        <w:tc>
          <w:tcPr>
            <w:tcW w:w="891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79F7" w:rsidRPr="00ED7EF2" w:rsidTr="006D609D">
        <w:trPr>
          <w:cantSplit/>
          <w:trHeight w:val="90"/>
          <w:jc w:val="center"/>
        </w:trPr>
        <w:tc>
          <w:tcPr>
            <w:tcW w:w="1692" w:type="dxa"/>
          </w:tcPr>
          <w:p w:rsidR="007E79F7" w:rsidRPr="00ED7EF2" w:rsidRDefault="007E79F7" w:rsidP="00A56DE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  <w:vAlign w:val="bottom"/>
          </w:tcPr>
          <w:p w:rsidR="007E79F7" w:rsidRPr="00036405" w:rsidRDefault="007E79F7" w:rsidP="001F692A">
            <w:pPr>
              <w:pStyle w:val="a8"/>
              <w:rPr>
                <w:rFonts w:ascii="Calibri" w:hAnsi="Calibri" w:cs="Calibri"/>
                <w:sz w:val="4"/>
                <w:szCs w:val="4"/>
                <w:lang w:val="kk-KZ"/>
              </w:rPr>
            </w:pPr>
          </w:p>
        </w:tc>
        <w:tc>
          <w:tcPr>
            <w:tcW w:w="891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4D1C16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" w:type="dxa"/>
          </w:tcPr>
          <w:p w:rsidR="007E79F7" w:rsidRPr="00ED7EF2" w:rsidRDefault="007E79F7" w:rsidP="00ED7EF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Туркестан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3,9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229,4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26,9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2,1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64,3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pStyle w:val="a8"/>
              <w:rPr>
                <w:rFonts w:ascii="Calibri" w:hAnsi="Calibri" w:cs="Calibri"/>
                <w:lang w:val="kk-KZ"/>
              </w:rPr>
            </w:pPr>
            <w:r w:rsidRPr="00036405">
              <w:rPr>
                <w:rFonts w:ascii="Calibri" w:hAnsi="Calibri" w:cs="Calibri"/>
                <w:lang w:val="kk-KZ"/>
              </w:rPr>
              <w:t>41,8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46,0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1,7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98,6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55,9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79,6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2,3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3,5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2,8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5,0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3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  <w:vAlign w:val="bottom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5,5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217,6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59,5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7,1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  <w:vAlign w:val="bottom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34,7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7,9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8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24,6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6,8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5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51,6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40,4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42,9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1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25,1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8,9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5,6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3,4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06,6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9,1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0,6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4,4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7,9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3,1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7,1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4,1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7,9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2,1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6,1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ский</w:t>
            </w: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38,6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43,6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0,4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03,5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1,4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9,0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0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07,2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53,4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4,4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5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9,9</w:t>
            </w:r>
          </w:p>
        </w:tc>
        <w:tc>
          <w:tcPr>
            <w:tcW w:w="892" w:type="dxa"/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3,9</w:t>
            </w:r>
          </w:p>
        </w:tc>
        <w:tc>
          <w:tcPr>
            <w:tcW w:w="891" w:type="dxa"/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2,8</w:t>
            </w:r>
          </w:p>
        </w:tc>
        <w:tc>
          <w:tcPr>
            <w:tcW w:w="892" w:type="dxa"/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2</w:t>
            </w:r>
          </w:p>
        </w:tc>
        <w:tc>
          <w:tcPr>
            <w:tcW w:w="891" w:type="dxa"/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1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F6E3F" w:rsidRPr="00ED7EF2" w:rsidTr="0004039A">
        <w:trPr>
          <w:cantSplit/>
          <w:jc w:val="center"/>
        </w:trPr>
        <w:tc>
          <w:tcPr>
            <w:tcW w:w="1692" w:type="dxa"/>
            <w:tcBorders>
              <w:bottom w:val="single" w:sz="4" w:space="0" w:color="auto"/>
            </w:tcBorders>
          </w:tcPr>
          <w:p w:rsidR="00BF6E3F" w:rsidRPr="00ED7EF2" w:rsidRDefault="00BF6E3F" w:rsidP="00A56DE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39,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BF6E3F" w:rsidRPr="00036405" w:rsidRDefault="00BF6E3F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4,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BF6E3F" w:rsidRPr="004D1C16" w:rsidRDefault="00BF6E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1,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BF6E3F" w:rsidRPr="004D1C16" w:rsidRDefault="00BF6E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53,8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F6E3F" w:rsidRPr="004D1C16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F6E3F" w:rsidRPr="00ED7EF2" w:rsidRDefault="00BF6E3F" w:rsidP="00ED7EF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</w:tbl>
    <w:p w:rsidR="007E79F7" w:rsidRPr="007E79F7" w:rsidRDefault="007E79F7" w:rsidP="007E79F7">
      <w:pPr>
        <w:tabs>
          <w:tab w:val="left" w:pos="3381"/>
        </w:tabs>
        <w:rPr>
          <w:rFonts w:ascii="Calibri" w:hAnsi="Calibri" w:cs="Calibri"/>
          <w:i/>
          <w:color w:val="000000"/>
          <w:sz w:val="6"/>
          <w:szCs w:val="6"/>
          <w:vertAlign w:val="superscript"/>
        </w:rPr>
      </w:pPr>
    </w:p>
    <w:p w:rsidR="00BE3B1B" w:rsidRDefault="00BE3B1B" w:rsidP="006B4E8D">
      <w:pPr>
        <w:rPr>
          <w:rFonts w:ascii="Calibri" w:hAnsi="Calibri" w:cs="Calibri"/>
          <w:sz w:val="16"/>
          <w:szCs w:val="16"/>
          <w:lang w:val="en-US"/>
        </w:rPr>
      </w:pPr>
    </w:p>
    <w:p w:rsidR="00BC1B6C" w:rsidRPr="00BC1B6C" w:rsidRDefault="00BC1B6C" w:rsidP="006B4E8D">
      <w:pPr>
        <w:rPr>
          <w:rFonts w:ascii="Calibri" w:hAnsi="Calibri" w:cs="Calibri"/>
          <w:sz w:val="16"/>
          <w:szCs w:val="16"/>
          <w:lang w:val="en-US"/>
        </w:rPr>
      </w:pPr>
    </w:p>
    <w:p w:rsidR="00BE3B1B" w:rsidRPr="00ED7EF2" w:rsidRDefault="00BE3B1B" w:rsidP="006B4E8D">
      <w:pPr>
        <w:rPr>
          <w:rFonts w:ascii="Calibri" w:hAnsi="Calibri" w:cs="Calibri"/>
          <w:sz w:val="16"/>
          <w:szCs w:val="16"/>
          <w:lang w:val="en-US"/>
        </w:rPr>
      </w:pPr>
    </w:p>
    <w:p w:rsidR="00BE3B1B" w:rsidRPr="00ED7EF2" w:rsidRDefault="00BE3B1B" w:rsidP="006B4E8D">
      <w:pPr>
        <w:rPr>
          <w:rFonts w:ascii="Calibri" w:hAnsi="Calibri" w:cs="Calibri"/>
          <w:sz w:val="16"/>
          <w:szCs w:val="16"/>
          <w:lang w:val="en-US"/>
        </w:rPr>
      </w:pPr>
    </w:p>
    <w:p w:rsidR="00BE3B1B" w:rsidRPr="006D609D" w:rsidRDefault="00BE3B1B" w:rsidP="006B4E8D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D609D">
        <w:rPr>
          <w:rFonts w:ascii="Calibri" w:hAnsi="Calibri" w:cs="Calibri"/>
          <w:b/>
          <w:bCs/>
          <w:sz w:val="20"/>
          <w:szCs w:val="20"/>
          <w:lang w:val="kk-KZ"/>
        </w:rPr>
        <w:t>Индекс физического объема ввода в эксплуатацию жилых зданий</w:t>
      </w:r>
      <w:r w:rsidR="00617728">
        <w:rPr>
          <w:rFonts w:ascii="Calibri" w:hAnsi="Calibri" w:cs="Calibri"/>
          <w:b/>
          <w:bCs/>
          <w:sz w:val="20"/>
          <w:szCs w:val="20"/>
          <w:lang w:val="kk-KZ"/>
        </w:rPr>
        <w:t xml:space="preserve"> </w:t>
      </w:r>
      <w:r w:rsidRPr="006D609D">
        <w:rPr>
          <w:rFonts w:ascii="Calibri" w:hAnsi="Calibri" w:cs="Calibri"/>
          <w:b/>
          <w:bCs/>
          <w:sz w:val="20"/>
          <w:szCs w:val="20"/>
          <w:lang w:val="kk-KZ"/>
        </w:rPr>
        <w:t>построенных за счет средств населения</w:t>
      </w:r>
    </w:p>
    <w:p w:rsidR="00BE3B1B" w:rsidRPr="006D609D" w:rsidRDefault="00BE3B1B" w:rsidP="006D609D">
      <w:pPr>
        <w:ind w:right="-425"/>
        <w:jc w:val="right"/>
        <w:rPr>
          <w:rFonts w:ascii="Calibri" w:hAnsi="Calibri" w:cs="Calibri"/>
          <w:b/>
          <w:bCs/>
          <w:sz w:val="14"/>
          <w:szCs w:val="14"/>
        </w:rPr>
      </w:pPr>
      <w:r w:rsidRPr="006D609D">
        <w:rPr>
          <w:rFonts w:ascii="Calibri" w:hAnsi="Calibri" w:cs="Calibri"/>
          <w:sz w:val="14"/>
          <w:szCs w:val="14"/>
          <w:lang w:val="kk-KZ"/>
        </w:rPr>
        <w:t>в процентах к предыдущему году</w:t>
      </w:r>
    </w:p>
    <w:tbl>
      <w:tblPr>
        <w:tblW w:w="15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5"/>
        <w:gridCol w:w="926"/>
        <w:gridCol w:w="926"/>
        <w:gridCol w:w="926"/>
        <w:gridCol w:w="76"/>
        <w:gridCol w:w="85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C946A9" w:rsidRPr="00ED7EF2" w:rsidTr="006D609D">
        <w:trPr>
          <w:cantSplit/>
          <w:trHeight w:val="343"/>
          <w:jc w:val="center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6B4E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C946A9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6A9" w:rsidRPr="00ED7EF2" w:rsidRDefault="00C946A9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</w:tr>
      <w:tr w:rsidR="00BE3B1B" w:rsidRPr="00ED7EF2" w:rsidTr="006D609D">
        <w:trPr>
          <w:cantSplit/>
          <w:trHeight w:val="90"/>
          <w:jc w:val="center"/>
        </w:trPr>
        <w:tc>
          <w:tcPr>
            <w:tcW w:w="1745" w:type="dxa"/>
            <w:tcBorders>
              <w:top w:val="single" w:sz="4" w:space="0" w:color="auto"/>
            </w:tcBorders>
          </w:tcPr>
          <w:p w:rsidR="00BE3B1B" w:rsidRPr="006D609D" w:rsidRDefault="00BE3B1B" w:rsidP="006B4E8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D609D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pStyle w:val="6"/>
              <w:ind w:left="932" w:hanging="932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0,4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0,3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8,0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6,9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1,8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3,0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3,7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5,1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1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4,1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6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4,2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6,4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4,0</w:t>
            </w:r>
          </w:p>
        </w:tc>
        <w:tc>
          <w:tcPr>
            <w:tcW w:w="926" w:type="dxa"/>
          </w:tcPr>
          <w:p w:rsidR="006D609D" w:rsidRPr="00ED7EF2" w:rsidRDefault="006D609D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7,6</w:t>
            </w:r>
          </w:p>
        </w:tc>
      </w:tr>
      <w:tr w:rsidR="006D609D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6D609D" w:rsidRPr="006D609D" w:rsidRDefault="006D609D" w:rsidP="006D609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7" w:type="dxa"/>
            <w:gridSpan w:val="2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D609D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D609D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6D609D" w:rsidRPr="006D609D" w:rsidRDefault="006D609D" w:rsidP="006D609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7" w:type="dxa"/>
            <w:gridSpan w:val="2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6D609D" w:rsidRPr="006D609D" w:rsidRDefault="006D609D" w:rsidP="00C946A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1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2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6,0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9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3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9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5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8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6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5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7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3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2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Туркестан 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4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4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2,0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9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8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2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6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5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7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5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6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6,2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8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6,3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2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7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3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3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4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9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8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5,0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8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0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2,1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9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4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4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5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7,9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3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8,2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3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3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0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0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2,6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7,8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5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8,3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5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0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3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7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4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4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8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7,4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1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9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5,6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4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2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4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6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3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3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4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4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2,5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7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30,2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3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2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4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4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5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0,9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7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1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2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5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6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0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8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8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3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3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3,0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4,8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3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6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6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5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1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4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9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0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2 раза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3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1,3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4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2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8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4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7,8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3 раза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6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3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3,7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5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9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6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9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0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47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70,0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7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1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,0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3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7,3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,0 раза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0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0,0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6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3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3,7</w:t>
            </w:r>
          </w:p>
        </w:tc>
        <w:tc>
          <w:tcPr>
            <w:tcW w:w="927" w:type="dxa"/>
            <w:gridSpan w:val="2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3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9,1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3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9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8,2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8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0,5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2,4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2,7</w:t>
            </w:r>
          </w:p>
        </w:tc>
        <w:tc>
          <w:tcPr>
            <w:tcW w:w="926" w:type="dxa"/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4,5</w:t>
            </w:r>
          </w:p>
        </w:tc>
      </w:tr>
      <w:tr w:rsidR="006D609D" w:rsidRPr="00ED7EF2" w:rsidTr="006D609D">
        <w:trPr>
          <w:cantSplit/>
          <w:jc w:val="center"/>
        </w:trPr>
        <w:tc>
          <w:tcPr>
            <w:tcW w:w="1745" w:type="dxa"/>
            <w:tcBorders>
              <w:bottom w:val="single" w:sz="4" w:space="0" w:color="auto"/>
            </w:tcBorders>
          </w:tcPr>
          <w:p w:rsidR="006D609D" w:rsidRPr="00ED7EF2" w:rsidRDefault="006D609D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9,6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3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3,1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4,3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0,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9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9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9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0,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D609D" w:rsidRPr="00ED7EF2" w:rsidRDefault="006D609D" w:rsidP="00C946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5,3</w:t>
            </w:r>
          </w:p>
        </w:tc>
      </w:tr>
    </w:tbl>
    <w:p w:rsidR="00BE3B1B" w:rsidRPr="00ED7EF2" w:rsidRDefault="00BE3B1B" w:rsidP="00124C40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BE3B1B" w:rsidRPr="00ED7EF2" w:rsidRDefault="00BE3B1B" w:rsidP="006E0D2A">
      <w:pPr>
        <w:jc w:val="right"/>
        <w:rPr>
          <w:rFonts w:ascii="Calibri" w:hAnsi="Calibri" w:cs="Calibri"/>
          <w:b/>
          <w:bCs/>
          <w:sz w:val="16"/>
          <w:szCs w:val="16"/>
          <w:lang w:val="kk-KZ"/>
        </w:rPr>
      </w:pPr>
      <w:r w:rsidRPr="00ED7EF2">
        <w:rPr>
          <w:rFonts w:ascii="Calibri" w:hAnsi="Calibri" w:cs="Calibri"/>
          <w:sz w:val="16"/>
          <w:szCs w:val="16"/>
          <w:lang w:val="kk-KZ"/>
        </w:rPr>
        <w:t>Окончание</w:t>
      </w:r>
    </w:p>
    <w:tbl>
      <w:tblPr>
        <w:tblW w:w="156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5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BE3B1B" w:rsidRPr="00ED7EF2" w:rsidTr="006D609D">
        <w:trPr>
          <w:cantSplit/>
          <w:trHeight w:val="343"/>
          <w:jc w:val="center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A91CE8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7E79F7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C761D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A56DE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E3B1B" w:rsidRPr="00ED7EF2" w:rsidTr="006D609D">
        <w:trPr>
          <w:cantSplit/>
          <w:trHeight w:val="90"/>
          <w:jc w:val="center"/>
        </w:trPr>
        <w:tc>
          <w:tcPr>
            <w:tcW w:w="1745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4D1C16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4D1C16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E3B1B" w:rsidRPr="006D609D" w:rsidRDefault="00BE3B1B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E79F7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7E79F7" w:rsidRPr="00ED7EF2" w:rsidRDefault="007E79F7" w:rsidP="006D609D">
            <w:pPr>
              <w:pStyle w:val="6"/>
              <w:ind w:left="932" w:hanging="932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5,9</w:t>
            </w:r>
          </w:p>
        </w:tc>
        <w:tc>
          <w:tcPr>
            <w:tcW w:w="926" w:type="dxa"/>
          </w:tcPr>
          <w:p w:rsidR="007E79F7" w:rsidRPr="00ED7EF2" w:rsidRDefault="007E79F7" w:rsidP="006D609D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8</w:t>
            </w:r>
          </w:p>
        </w:tc>
        <w:tc>
          <w:tcPr>
            <w:tcW w:w="926" w:type="dxa"/>
          </w:tcPr>
          <w:p w:rsidR="007E79F7" w:rsidRPr="00036405" w:rsidRDefault="007E79F7" w:rsidP="006D609D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4,2</w:t>
            </w:r>
          </w:p>
        </w:tc>
        <w:tc>
          <w:tcPr>
            <w:tcW w:w="926" w:type="dxa"/>
          </w:tcPr>
          <w:p w:rsidR="007E79F7" w:rsidRPr="004D1C16" w:rsidRDefault="007E10CF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1,9</w:t>
            </w:r>
          </w:p>
        </w:tc>
        <w:tc>
          <w:tcPr>
            <w:tcW w:w="926" w:type="dxa"/>
          </w:tcPr>
          <w:p w:rsidR="007E79F7" w:rsidRPr="004D1C16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4,6</w:t>
            </w: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79F7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7E79F7" w:rsidRPr="006D609D" w:rsidRDefault="007E79F7" w:rsidP="006D609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036405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4D1C16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E79F7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7E79F7" w:rsidRPr="00ED7EF2" w:rsidRDefault="007E79F7" w:rsidP="006D609D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036405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4D1C16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7E79F7" w:rsidRPr="00ED7EF2" w:rsidRDefault="007E79F7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79F7" w:rsidRPr="00ED7EF2" w:rsidTr="006D609D">
        <w:trPr>
          <w:cantSplit/>
          <w:trHeight w:val="90"/>
          <w:jc w:val="center"/>
        </w:trPr>
        <w:tc>
          <w:tcPr>
            <w:tcW w:w="1745" w:type="dxa"/>
          </w:tcPr>
          <w:p w:rsidR="007E79F7" w:rsidRPr="006D609D" w:rsidRDefault="007E79F7" w:rsidP="006D609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036405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4D1C16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6" w:type="dxa"/>
          </w:tcPr>
          <w:p w:rsidR="007E79F7" w:rsidRPr="006D609D" w:rsidRDefault="007E79F7" w:rsidP="006D609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Туркестан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3,6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288,2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66,2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282,1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3,1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8,6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47,1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8,3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1,7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9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85,9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30,3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2,5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2,3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3,4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95,1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2,8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5,0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3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8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6,5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217,6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59,5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77,9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3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34,7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7,9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8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,3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44,0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2,7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5,6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3,8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61,1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57,0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42,9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1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2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33,1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5,6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0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1,9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8,6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0,3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0,1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0,6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2,7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4,4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17,9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3,1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7,1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0,0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4,0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26,6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2,1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6,1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ский</w:t>
            </w:r>
          </w:p>
        </w:tc>
        <w:tc>
          <w:tcPr>
            <w:tcW w:w="926" w:type="dxa"/>
          </w:tcPr>
          <w:p w:rsidR="00A05C24" w:rsidRPr="006D609D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926" w:type="dxa"/>
          </w:tcPr>
          <w:p w:rsidR="00A05C24" w:rsidRPr="006D609D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38,6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43,6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0,4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11,1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00,5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9,8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0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2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95,1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38,3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20,0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2,6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2,1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27,9</w:t>
            </w:r>
          </w:p>
        </w:tc>
        <w:tc>
          <w:tcPr>
            <w:tcW w:w="926" w:type="dxa"/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94,8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35,8</w:t>
            </w:r>
          </w:p>
        </w:tc>
        <w:tc>
          <w:tcPr>
            <w:tcW w:w="926" w:type="dxa"/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1,2</w:t>
            </w: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5C24" w:rsidRPr="00ED7EF2" w:rsidTr="004A7EB7">
        <w:trPr>
          <w:cantSplit/>
          <w:jc w:val="center"/>
        </w:trPr>
        <w:tc>
          <w:tcPr>
            <w:tcW w:w="1745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4,6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00,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036405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36405">
              <w:rPr>
                <w:rFonts w:ascii="Calibri" w:hAnsi="Calibri" w:cs="Calibri"/>
                <w:sz w:val="16"/>
                <w:szCs w:val="16"/>
                <w:lang w:val="kk-KZ"/>
              </w:rPr>
              <w:t>163,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A05C24" w:rsidRPr="004D1C16" w:rsidRDefault="00A05C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1,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A05C24" w:rsidRPr="004D1C16" w:rsidRDefault="00A05C2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53,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5C24" w:rsidRPr="00ED7EF2" w:rsidRDefault="00A05C24" w:rsidP="006D60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E3B1B" w:rsidRPr="007E79F7" w:rsidRDefault="00BE3B1B" w:rsidP="00A56DED">
      <w:pPr>
        <w:rPr>
          <w:rFonts w:ascii="Calibri" w:hAnsi="Calibri" w:cs="Calibri"/>
          <w:b/>
          <w:bCs/>
          <w:sz w:val="6"/>
          <w:szCs w:val="6"/>
        </w:rPr>
      </w:pPr>
    </w:p>
    <w:p w:rsidR="00BE3B1B" w:rsidRPr="00617728" w:rsidRDefault="00BE3B1B" w:rsidP="00617728">
      <w:pPr>
        <w:rPr>
          <w:rFonts w:ascii="Calibri" w:hAnsi="Calibri" w:cs="Calibri"/>
          <w:b/>
          <w:bCs/>
          <w:sz w:val="16"/>
          <w:szCs w:val="16"/>
        </w:rPr>
      </w:pPr>
    </w:p>
    <w:p w:rsidR="00BE3B1B" w:rsidRPr="006D609D" w:rsidRDefault="00BE3B1B" w:rsidP="00316398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D609D">
        <w:rPr>
          <w:rFonts w:ascii="Calibri" w:hAnsi="Calibri" w:cs="Calibri"/>
          <w:b/>
          <w:bCs/>
          <w:sz w:val="20"/>
          <w:szCs w:val="20"/>
          <w:lang w:val="kk-KZ"/>
        </w:rPr>
        <w:lastRenderedPageBreak/>
        <w:t xml:space="preserve">Объем строительных работ (услуг) </w:t>
      </w:r>
    </w:p>
    <w:p w:rsidR="00BE3B1B" w:rsidRPr="006D609D" w:rsidRDefault="00BE3B1B" w:rsidP="006D609D">
      <w:pPr>
        <w:ind w:right="-425"/>
        <w:jc w:val="right"/>
        <w:rPr>
          <w:rFonts w:ascii="Calibri" w:hAnsi="Calibri" w:cs="Calibri"/>
          <w:b/>
          <w:bCs/>
          <w:i/>
          <w:iCs/>
          <w:sz w:val="14"/>
          <w:szCs w:val="14"/>
          <w:lang w:val="kk-KZ"/>
        </w:rPr>
      </w:pPr>
      <w:r w:rsidRPr="006D609D">
        <w:rPr>
          <w:rFonts w:ascii="Calibri" w:hAnsi="Calibri" w:cs="Calibri"/>
          <w:i/>
          <w:iCs/>
          <w:sz w:val="14"/>
          <w:szCs w:val="14"/>
          <w:lang w:val="kk-KZ"/>
        </w:rPr>
        <w:t>Млн.тенге</w:t>
      </w:r>
    </w:p>
    <w:tbl>
      <w:tblPr>
        <w:tblW w:w="15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922"/>
        <w:gridCol w:w="923"/>
        <w:gridCol w:w="923"/>
        <w:gridCol w:w="923"/>
        <w:gridCol w:w="923"/>
        <w:gridCol w:w="923"/>
        <w:gridCol w:w="923"/>
        <w:gridCol w:w="923"/>
        <w:gridCol w:w="922"/>
        <w:gridCol w:w="923"/>
        <w:gridCol w:w="923"/>
        <w:gridCol w:w="923"/>
        <w:gridCol w:w="923"/>
        <w:gridCol w:w="923"/>
        <w:gridCol w:w="923"/>
        <w:gridCol w:w="724"/>
      </w:tblGrid>
      <w:tr w:rsidR="00BE3B1B" w:rsidRPr="00ED7EF2">
        <w:trPr>
          <w:cantSplit/>
          <w:trHeight w:val="343"/>
          <w:jc w:val="center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3163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BE3B1B" w:rsidRPr="00ED7EF2">
        <w:trPr>
          <w:cantSplit/>
          <w:trHeight w:val="134"/>
          <w:jc w:val="center"/>
        </w:trPr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316398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E3B1B" w:rsidRPr="006D609D" w:rsidRDefault="00BE3B1B" w:rsidP="00155644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pStyle w:val="6"/>
              <w:ind w:left="932" w:hanging="932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641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188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42 69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6 48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2 84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29 33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4 88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33 288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0 64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79 65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0 34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905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15 056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37 960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9 961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3 146</w:t>
            </w:r>
          </w:p>
        </w:tc>
      </w:tr>
      <w:tr w:rsidR="00BE3B1B" w:rsidRPr="00ED7EF2">
        <w:trPr>
          <w:cantSplit/>
          <w:trHeight w:val="90"/>
          <w:jc w:val="center"/>
        </w:trPr>
        <w:tc>
          <w:tcPr>
            <w:tcW w:w="1355" w:type="dxa"/>
          </w:tcPr>
          <w:p w:rsidR="00BE3B1B" w:rsidRPr="006D609D" w:rsidRDefault="00BE3B1B" w:rsidP="0031639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24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BE3B1B" w:rsidRPr="00ED7EF2">
        <w:trPr>
          <w:cantSplit/>
          <w:trHeight w:val="90"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E3B1B" w:rsidRPr="00ED7EF2">
        <w:trPr>
          <w:cantSplit/>
          <w:trHeight w:val="90"/>
          <w:jc w:val="center"/>
        </w:trPr>
        <w:tc>
          <w:tcPr>
            <w:tcW w:w="1355" w:type="dxa"/>
          </w:tcPr>
          <w:p w:rsidR="00BE3B1B" w:rsidRPr="006D609D" w:rsidRDefault="00BE3B1B" w:rsidP="0031639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24" w:type="dxa"/>
          </w:tcPr>
          <w:p w:rsidR="00BE3B1B" w:rsidRPr="006D609D" w:rsidRDefault="00BE3B1B" w:rsidP="00CE20D8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336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574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428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917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742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734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97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6144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959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82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211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5241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5 937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 201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6B2FF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Туркестан 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62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5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11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42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15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14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67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58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119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6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385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 873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 29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 558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7 216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1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10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69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25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703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55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45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6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310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 587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82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 340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 081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7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7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13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6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3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03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218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 492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 64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 572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 883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70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80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309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5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7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76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 869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 41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 919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 104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  <w:vAlign w:val="bottom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 734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 196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  <w:vAlign w:val="bottom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 012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 476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7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29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9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971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67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69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55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602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 316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 12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 936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 365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7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2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24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3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26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75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01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99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376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 573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 95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 154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 093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10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26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9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406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0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34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8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475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 883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 05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 613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 927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0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56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119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50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90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88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377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 772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 89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355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597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9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3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9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9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10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14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656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6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69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67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184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 683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 82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 966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 856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3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2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7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80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73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488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303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59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72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80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663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 847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8 95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 839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 891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344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16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16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991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78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10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0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23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 772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 37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 882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 993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5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96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80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16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025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76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676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41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807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 547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 51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 924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072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9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25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3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87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450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662</w:t>
            </w:r>
          </w:p>
        </w:tc>
        <w:tc>
          <w:tcPr>
            <w:tcW w:w="922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573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031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3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511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 168</w:t>
            </w:r>
          </w:p>
        </w:tc>
        <w:tc>
          <w:tcPr>
            <w:tcW w:w="923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 852</w:t>
            </w:r>
          </w:p>
        </w:tc>
        <w:tc>
          <w:tcPr>
            <w:tcW w:w="923" w:type="dxa"/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 804</w:t>
            </w:r>
          </w:p>
        </w:tc>
        <w:tc>
          <w:tcPr>
            <w:tcW w:w="724" w:type="dxa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 944</w:t>
            </w:r>
          </w:p>
        </w:tc>
      </w:tr>
      <w:tr w:rsidR="00BE3B1B" w:rsidRPr="00ED7EF2">
        <w:trPr>
          <w:cantSplit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:rsidR="00BE3B1B" w:rsidRPr="00ED7EF2" w:rsidRDefault="00BE3B1B" w:rsidP="0031639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4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50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39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36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18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716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443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 738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01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353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E3B1B" w:rsidRPr="00ED7EF2" w:rsidRDefault="00BE3B1B" w:rsidP="00CE20D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 453</w:t>
            </w:r>
          </w:p>
        </w:tc>
      </w:tr>
    </w:tbl>
    <w:p w:rsidR="00BE3B1B" w:rsidRPr="00ED7EF2" w:rsidRDefault="00BE3B1B">
      <w:pPr>
        <w:rPr>
          <w:rFonts w:ascii="Calibri" w:hAnsi="Calibri" w:cs="Calibri"/>
          <w:sz w:val="16"/>
          <w:szCs w:val="16"/>
          <w:lang w:val="kk-KZ"/>
        </w:rPr>
      </w:pPr>
    </w:p>
    <w:p w:rsidR="00BE3B1B" w:rsidRPr="006D609D" w:rsidRDefault="00BE3B1B" w:rsidP="006E0D2A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6D609D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5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922"/>
        <w:gridCol w:w="923"/>
        <w:gridCol w:w="923"/>
        <w:gridCol w:w="923"/>
        <w:gridCol w:w="923"/>
        <w:gridCol w:w="923"/>
        <w:gridCol w:w="923"/>
        <w:gridCol w:w="923"/>
        <w:gridCol w:w="922"/>
        <w:gridCol w:w="923"/>
        <w:gridCol w:w="923"/>
        <w:gridCol w:w="923"/>
        <w:gridCol w:w="923"/>
        <w:gridCol w:w="923"/>
        <w:gridCol w:w="923"/>
        <w:gridCol w:w="724"/>
      </w:tblGrid>
      <w:tr w:rsidR="004D1C16" w:rsidRPr="004D1C16" w:rsidTr="00352632">
        <w:trPr>
          <w:cantSplit/>
          <w:trHeight w:val="343"/>
          <w:jc w:val="center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A91CE8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7E79F7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C761D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352632">
        <w:trPr>
          <w:cantSplit/>
          <w:trHeight w:val="134"/>
          <w:jc w:val="center"/>
        </w:trPr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E3B1B" w:rsidRPr="004D1C16" w:rsidRDefault="00BE3B1B" w:rsidP="00352632">
            <w:pPr>
              <w:spacing w:before="20" w:after="20"/>
              <w:jc w:val="center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4D1C16" w:rsidRPr="004D1C16" w:rsidTr="006643DA">
        <w:trPr>
          <w:cantSplit/>
          <w:jc w:val="center"/>
        </w:trPr>
        <w:tc>
          <w:tcPr>
            <w:tcW w:w="1355" w:type="dxa"/>
          </w:tcPr>
          <w:p w:rsidR="007E79F7" w:rsidRPr="004D1C16" w:rsidRDefault="007E79F7" w:rsidP="00F5277A">
            <w:pPr>
              <w:pStyle w:val="6"/>
              <w:ind w:left="932" w:hanging="932"/>
              <w:rPr>
                <w:sz w:val="16"/>
                <w:szCs w:val="16"/>
              </w:rPr>
            </w:pPr>
            <w:r w:rsidRPr="004D1C16">
              <w:rPr>
                <w:sz w:val="16"/>
                <w:szCs w:val="16"/>
                <w:lang w:val="kk-KZ"/>
              </w:rPr>
              <w:t>П</w:t>
            </w:r>
            <w:r w:rsidRPr="004D1C16">
              <w:rPr>
                <w:sz w:val="16"/>
                <w:szCs w:val="16"/>
              </w:rPr>
              <w:t>о области</w:t>
            </w: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301 030</w:t>
            </w:r>
          </w:p>
        </w:tc>
        <w:tc>
          <w:tcPr>
            <w:tcW w:w="923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28 128</w:t>
            </w:r>
          </w:p>
        </w:tc>
        <w:tc>
          <w:tcPr>
            <w:tcW w:w="923" w:type="dxa"/>
          </w:tcPr>
          <w:p w:rsidR="007E79F7" w:rsidRPr="004D1C16" w:rsidRDefault="00617728" w:rsidP="001613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</w:t>
            </w:r>
            <w:r w:rsidR="0016132F">
              <w:rPr>
                <w:rFonts w:ascii="Calibri" w:hAnsi="Calibri" w:cs="Calibri"/>
                <w:sz w:val="16"/>
                <w:szCs w:val="16"/>
                <w:lang w:val="en-US"/>
              </w:rPr>
              <w:t>52</w:t>
            </w:r>
            <w:bookmarkStart w:id="0" w:name="_GoBack"/>
            <w:bookmarkEnd w:id="0"/>
            <w:r w:rsidRPr="004D1C16">
              <w:rPr>
                <w:rFonts w:ascii="Calibri" w:hAnsi="Calibri" w:cs="Calibri"/>
                <w:sz w:val="16"/>
                <w:szCs w:val="16"/>
              </w:rPr>
              <w:t> </w:t>
            </w:r>
            <w:r w:rsidR="00164430" w:rsidRPr="004D1C16">
              <w:rPr>
                <w:rFonts w:ascii="Calibri" w:hAnsi="Calibri" w:cs="Calibri"/>
                <w:sz w:val="16"/>
                <w:szCs w:val="16"/>
              </w:rPr>
              <w:t>712</w:t>
            </w:r>
          </w:p>
        </w:tc>
        <w:tc>
          <w:tcPr>
            <w:tcW w:w="923" w:type="dxa"/>
          </w:tcPr>
          <w:p w:rsidR="007E79F7" w:rsidRPr="004D1C16" w:rsidRDefault="005E6416" w:rsidP="005E64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409</w:t>
            </w:r>
            <w:r w:rsidR="00F458AC" w:rsidRPr="004D1C16">
              <w:rPr>
                <w:rFonts w:ascii="Calibri" w:hAnsi="Calibri" w:cs="Calibri"/>
                <w:sz w:val="16"/>
                <w:szCs w:val="16"/>
              </w:rPr>
              <w:t> </w:t>
            </w:r>
            <w:r w:rsidR="00164430" w:rsidRPr="004D1C16">
              <w:rPr>
                <w:rFonts w:ascii="Calibri" w:hAnsi="Calibri" w:cs="Calibri"/>
                <w:sz w:val="16"/>
                <w:szCs w:val="16"/>
              </w:rPr>
              <w:t>903</w:t>
            </w: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6643DA">
        <w:trPr>
          <w:cantSplit/>
          <w:trHeight w:val="90"/>
          <w:jc w:val="center"/>
        </w:trPr>
        <w:tc>
          <w:tcPr>
            <w:tcW w:w="1355" w:type="dxa"/>
          </w:tcPr>
          <w:p w:rsidR="007E79F7" w:rsidRPr="004D1C16" w:rsidRDefault="007E79F7" w:rsidP="00F5277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24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4D1C16" w:rsidRPr="004D1C16" w:rsidTr="006643DA">
        <w:trPr>
          <w:cantSplit/>
          <w:trHeight w:val="90"/>
          <w:jc w:val="center"/>
        </w:trPr>
        <w:tc>
          <w:tcPr>
            <w:tcW w:w="1355" w:type="dxa"/>
          </w:tcPr>
          <w:p w:rsidR="007E79F7" w:rsidRPr="004D1C16" w:rsidRDefault="007E79F7" w:rsidP="00F5277A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6643DA">
        <w:trPr>
          <w:cantSplit/>
          <w:trHeight w:val="90"/>
          <w:jc w:val="center"/>
        </w:trPr>
        <w:tc>
          <w:tcPr>
            <w:tcW w:w="1355" w:type="dxa"/>
          </w:tcPr>
          <w:p w:rsidR="007E79F7" w:rsidRPr="004D1C16" w:rsidRDefault="007E79F7" w:rsidP="00F5277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2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23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24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Туркестан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50 021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92 496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4 333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19 623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 925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 188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5 486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 506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 687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 355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7 310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 297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 392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 016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4 722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6 090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 385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 608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 145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 983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 267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 786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 093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 038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 001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 874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7 364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 711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5 683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 782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9 113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 553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 891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 389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2 552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5 935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 557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 385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8 159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3 095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 182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 431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4 851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9 157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 152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4 789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8 300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4 698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Сауранский</w:t>
            </w: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3 361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3 196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 340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 519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9 147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 097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5 470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 604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 364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 655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7 942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BC76DE">
        <w:trPr>
          <w:cantSplit/>
          <w:jc w:val="center"/>
        </w:trPr>
        <w:tc>
          <w:tcPr>
            <w:tcW w:w="1355" w:type="dxa"/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 099</w:t>
            </w:r>
          </w:p>
        </w:tc>
        <w:tc>
          <w:tcPr>
            <w:tcW w:w="923" w:type="dxa"/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 995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5 219</w:t>
            </w:r>
          </w:p>
        </w:tc>
        <w:tc>
          <w:tcPr>
            <w:tcW w:w="923" w:type="dxa"/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6 751</w:t>
            </w: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164430" w:rsidRPr="004D1C16" w:rsidTr="00BC76DE">
        <w:trPr>
          <w:cantSplit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 66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:rsidR="00164430" w:rsidRPr="004D1C16" w:rsidRDefault="00164430" w:rsidP="001F692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5 16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6 11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64430" w:rsidRPr="004D1C16" w:rsidRDefault="00164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7 714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64430" w:rsidRPr="004D1C16" w:rsidRDefault="0016443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</w:tbl>
    <w:p w:rsidR="007E79F7" w:rsidRPr="004D1C16" w:rsidRDefault="007E79F7" w:rsidP="007E79F7">
      <w:pPr>
        <w:tabs>
          <w:tab w:val="left" w:pos="3381"/>
        </w:tabs>
        <w:ind w:hanging="426"/>
        <w:rPr>
          <w:rFonts w:ascii="Calibri" w:hAnsi="Calibri" w:cs="Calibri"/>
          <w:i/>
          <w:sz w:val="6"/>
          <w:szCs w:val="6"/>
          <w:vertAlign w:val="superscript"/>
        </w:rPr>
      </w:pPr>
    </w:p>
    <w:p w:rsidR="00BE3B1B" w:rsidRDefault="00BE3B1B">
      <w:pPr>
        <w:rPr>
          <w:rFonts w:ascii="Calibri" w:hAnsi="Calibri" w:cs="Calibri"/>
          <w:sz w:val="16"/>
          <w:szCs w:val="16"/>
          <w:lang w:val="en-US"/>
        </w:rPr>
      </w:pPr>
    </w:p>
    <w:p w:rsidR="00BC1B6C" w:rsidRPr="00ED7EF2" w:rsidRDefault="00BC1B6C">
      <w:pPr>
        <w:rPr>
          <w:rFonts w:ascii="Calibri" w:hAnsi="Calibri" w:cs="Calibri"/>
          <w:sz w:val="16"/>
          <w:szCs w:val="16"/>
          <w:lang w:val="en-US"/>
        </w:rPr>
      </w:pPr>
    </w:p>
    <w:p w:rsidR="00F458AC" w:rsidRDefault="00F458AC" w:rsidP="00A45B79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</w:p>
    <w:p w:rsidR="00BE3B1B" w:rsidRPr="00F5277A" w:rsidRDefault="00BE3B1B" w:rsidP="00A45B79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F5277A">
        <w:rPr>
          <w:rFonts w:ascii="Calibri" w:hAnsi="Calibri" w:cs="Calibri"/>
          <w:b/>
          <w:bCs/>
          <w:sz w:val="20"/>
          <w:szCs w:val="20"/>
          <w:lang w:val="kk-KZ"/>
        </w:rPr>
        <w:lastRenderedPageBreak/>
        <w:t xml:space="preserve">Индексы физического объема строительных работ (услуг) </w:t>
      </w:r>
    </w:p>
    <w:p w:rsidR="00BE3B1B" w:rsidRPr="00F5277A" w:rsidRDefault="00BE3B1B" w:rsidP="00F5277A">
      <w:pPr>
        <w:ind w:right="-425"/>
        <w:jc w:val="right"/>
        <w:rPr>
          <w:rFonts w:ascii="Calibri" w:hAnsi="Calibri" w:cs="Calibri"/>
          <w:b/>
          <w:bCs/>
          <w:sz w:val="14"/>
          <w:szCs w:val="14"/>
        </w:rPr>
      </w:pPr>
      <w:r w:rsidRPr="00F5277A">
        <w:rPr>
          <w:rFonts w:ascii="Calibri" w:hAnsi="Calibri" w:cs="Calibri"/>
          <w:sz w:val="14"/>
          <w:szCs w:val="14"/>
          <w:lang w:val="kk-KZ"/>
        </w:rPr>
        <w:t>в процентах к предыдущему году</w:t>
      </w:r>
    </w:p>
    <w:tbl>
      <w:tblPr>
        <w:tblW w:w="159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BE3B1B" w:rsidRPr="00ED7EF2" w:rsidTr="00F5277A">
        <w:trPr>
          <w:cantSplit/>
          <w:trHeight w:val="343"/>
          <w:jc w:val="center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A45B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ED7EF2" w:rsidRDefault="00BE3B1B" w:rsidP="001C619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766519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766519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766519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766519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766519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766519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FF766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E3B1B" w:rsidRPr="00F5277A" w:rsidRDefault="00BE3B1B" w:rsidP="00A45B79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pStyle w:val="6"/>
              <w:ind w:left="932" w:hanging="932"/>
              <w:rPr>
                <w:sz w:val="16"/>
                <w:szCs w:val="16"/>
              </w:rPr>
            </w:pPr>
            <w:r w:rsidRPr="00ED7EF2">
              <w:rPr>
                <w:sz w:val="16"/>
                <w:szCs w:val="16"/>
                <w:lang w:val="kk-KZ"/>
              </w:rPr>
              <w:t>П</w:t>
            </w:r>
            <w:r w:rsidRPr="00ED7EF2">
              <w:rPr>
                <w:sz w:val="16"/>
                <w:szCs w:val="16"/>
              </w:rPr>
              <w:t>о области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86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7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5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7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2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en-US"/>
              </w:rPr>
              <w:t>92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1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5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9,8</w:t>
            </w:r>
          </w:p>
        </w:tc>
      </w:tr>
      <w:tr w:rsidR="00BE3B1B" w:rsidRPr="00ED7EF2" w:rsidTr="00F5277A">
        <w:trPr>
          <w:cantSplit/>
          <w:trHeight w:val="90"/>
          <w:jc w:val="center"/>
        </w:trPr>
        <w:tc>
          <w:tcPr>
            <w:tcW w:w="1494" w:type="dxa"/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noProof/>
                <w:sz w:val="6"/>
                <w:szCs w:val="6"/>
                <w:lang w:val="en-US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7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BE3B1B" w:rsidRPr="00ED7EF2" w:rsidTr="00F5277A">
        <w:trPr>
          <w:cantSplit/>
          <w:trHeight w:val="90"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noProof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E3B1B" w:rsidRPr="00ED7EF2" w:rsidTr="00F5277A">
        <w:trPr>
          <w:cantSplit/>
          <w:trHeight w:val="90"/>
          <w:jc w:val="center"/>
        </w:trPr>
        <w:tc>
          <w:tcPr>
            <w:tcW w:w="1494" w:type="dxa"/>
          </w:tcPr>
          <w:p w:rsidR="00BE3B1B" w:rsidRPr="00F5277A" w:rsidRDefault="00BE3B1B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noProof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7" w:type="dxa"/>
          </w:tcPr>
          <w:p w:rsidR="00BE3B1B" w:rsidRPr="00F5277A" w:rsidRDefault="00BE3B1B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6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4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1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7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0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8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2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8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0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1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2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6B2FF3">
            <w:pPr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 xml:space="preserve">г.Туркестан 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6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9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6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6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5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9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7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3,3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294,0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5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0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3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4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3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7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4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5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1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2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282,9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6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5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5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2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6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4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4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0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2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5,8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49,2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4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88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2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7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,8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9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7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8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9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0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,8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04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5,9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63,5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  <w:vAlign w:val="bottom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6,3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29,9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  <w:vAlign w:val="bottom"/>
          </w:tcPr>
          <w:p w:rsidR="00BE3B1B" w:rsidRPr="00ED7EF2" w:rsidRDefault="00BE3B1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ED7E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0,4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94,9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,8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0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6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2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0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9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7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37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7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2,3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78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8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4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9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3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8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3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4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3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4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1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7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1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91,6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7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96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0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5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1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5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0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9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6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8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3,4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3,3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3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7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3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,4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4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2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4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4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9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9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8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3,7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5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6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2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3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2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7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7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3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8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4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46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8,1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8,1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5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ED7EF2">
              <w:rPr>
                <w:rFonts w:ascii="Calibri" w:hAnsi="Calibri" w:cs="Calibri"/>
                <w:sz w:val="16"/>
                <w:szCs w:val="16"/>
              </w:rPr>
              <w:t>9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7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9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8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7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54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2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2,8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30,0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5,9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42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60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7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1,1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1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7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6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5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7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7,4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55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2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0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57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,1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16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92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8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79,6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5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4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4,0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70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0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23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2,2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67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3</w:t>
            </w: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,6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9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,1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1 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,5 раза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,1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0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4,2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31,7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3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3,4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80,5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86,3</w:t>
            </w:r>
          </w:p>
        </w:tc>
        <w:tc>
          <w:tcPr>
            <w:tcW w:w="906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4,2</w:t>
            </w:r>
          </w:p>
        </w:tc>
        <w:tc>
          <w:tcPr>
            <w:tcW w:w="907" w:type="dxa"/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0,4</w:t>
            </w:r>
          </w:p>
        </w:tc>
      </w:tr>
      <w:tr w:rsidR="00BE3B1B" w:rsidRPr="00ED7EF2" w:rsidTr="00F5277A">
        <w:trPr>
          <w:cantSplit/>
          <w:jc w:val="center"/>
        </w:trPr>
        <w:tc>
          <w:tcPr>
            <w:tcW w:w="1494" w:type="dxa"/>
            <w:tcBorders>
              <w:bottom w:val="single" w:sz="4" w:space="0" w:color="auto"/>
            </w:tcBorders>
          </w:tcPr>
          <w:p w:rsidR="00BE3B1B" w:rsidRPr="00ED7EF2" w:rsidRDefault="00BE3B1B" w:rsidP="00A45B7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D7EF2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50,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23,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39,4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43,4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,1 раз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3,0 раз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4,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64,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2,3 раз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48,4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F2">
              <w:rPr>
                <w:rFonts w:ascii="Calibri" w:hAnsi="Calibri" w:cs="Calibri"/>
                <w:sz w:val="16"/>
                <w:szCs w:val="16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71,9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ED7EF2">
              <w:rPr>
                <w:rFonts w:ascii="Calibri" w:hAnsi="Calibri" w:cs="Calibri"/>
                <w:sz w:val="16"/>
                <w:szCs w:val="16"/>
                <w:lang w:val="kk-KZ"/>
              </w:rPr>
              <w:t>102,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E3B1B" w:rsidRPr="00ED7EF2" w:rsidRDefault="00BE3B1B" w:rsidP="00F527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EF2">
              <w:rPr>
                <w:rFonts w:ascii="Calibri" w:hAnsi="Calibri" w:cs="Calibri"/>
                <w:color w:val="000000"/>
                <w:sz w:val="16"/>
                <w:szCs w:val="16"/>
              </w:rPr>
              <w:t>101,1</w:t>
            </w:r>
          </w:p>
        </w:tc>
      </w:tr>
    </w:tbl>
    <w:p w:rsidR="00BE3B1B" w:rsidRPr="00ED7EF2" w:rsidRDefault="00BE3B1B" w:rsidP="00124C40">
      <w:pPr>
        <w:jc w:val="center"/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BE3B1B" w:rsidRPr="00ED7EF2" w:rsidRDefault="00BE3B1B" w:rsidP="006E0D2A">
      <w:pPr>
        <w:jc w:val="right"/>
        <w:rPr>
          <w:rFonts w:ascii="Calibri" w:hAnsi="Calibri" w:cs="Calibri"/>
          <w:sz w:val="16"/>
          <w:szCs w:val="16"/>
          <w:lang w:val="kk-KZ"/>
        </w:rPr>
      </w:pPr>
    </w:p>
    <w:p w:rsidR="00BE3B1B" w:rsidRPr="00ED7EF2" w:rsidRDefault="00BE3B1B" w:rsidP="006E0D2A">
      <w:pPr>
        <w:jc w:val="right"/>
        <w:rPr>
          <w:rFonts w:ascii="Calibri" w:hAnsi="Calibri" w:cs="Calibri"/>
          <w:b/>
          <w:bCs/>
          <w:sz w:val="16"/>
          <w:szCs w:val="16"/>
          <w:lang w:val="kk-KZ"/>
        </w:rPr>
      </w:pPr>
      <w:r w:rsidRPr="00ED7EF2">
        <w:rPr>
          <w:rFonts w:ascii="Calibri" w:hAnsi="Calibri" w:cs="Calibri"/>
          <w:sz w:val="16"/>
          <w:szCs w:val="16"/>
          <w:lang w:val="kk-KZ"/>
        </w:rPr>
        <w:t>Окончание</w:t>
      </w:r>
    </w:p>
    <w:tbl>
      <w:tblPr>
        <w:tblW w:w="159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4D1C16" w:rsidRPr="004D1C16" w:rsidTr="00F5277A">
        <w:trPr>
          <w:cantSplit/>
          <w:trHeight w:val="343"/>
          <w:jc w:val="center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A91CE8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7E79F7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C761D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B1B" w:rsidRPr="004D1C16" w:rsidRDefault="00BE3B1B" w:rsidP="006D4AA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F5277A">
        <w:trPr>
          <w:cantSplit/>
          <w:jc w:val="center"/>
        </w:trPr>
        <w:tc>
          <w:tcPr>
            <w:tcW w:w="1494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E3B1B" w:rsidRPr="004D1C16" w:rsidRDefault="00BE3B1B" w:rsidP="006D4AA5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D1C16" w:rsidRPr="004D1C16" w:rsidTr="00F5277A">
        <w:trPr>
          <w:cantSplit/>
          <w:jc w:val="center"/>
        </w:trPr>
        <w:tc>
          <w:tcPr>
            <w:tcW w:w="1494" w:type="dxa"/>
          </w:tcPr>
          <w:p w:rsidR="007E79F7" w:rsidRPr="004D1C16" w:rsidRDefault="007E79F7" w:rsidP="00F5277A">
            <w:pPr>
              <w:pStyle w:val="6"/>
              <w:ind w:left="932" w:hanging="932"/>
              <w:rPr>
                <w:sz w:val="16"/>
                <w:szCs w:val="16"/>
              </w:rPr>
            </w:pPr>
            <w:r w:rsidRPr="004D1C16">
              <w:rPr>
                <w:sz w:val="16"/>
                <w:szCs w:val="16"/>
                <w:lang w:val="kk-KZ"/>
              </w:rPr>
              <w:t>П</w:t>
            </w:r>
            <w:r w:rsidRPr="004D1C16">
              <w:rPr>
                <w:sz w:val="16"/>
                <w:szCs w:val="16"/>
              </w:rPr>
              <w:t>о области</w:t>
            </w:r>
          </w:p>
        </w:tc>
        <w:tc>
          <w:tcPr>
            <w:tcW w:w="906" w:type="dxa"/>
          </w:tcPr>
          <w:p w:rsidR="007E79F7" w:rsidRPr="004D1C16" w:rsidRDefault="007E79F7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66,4</w:t>
            </w:r>
          </w:p>
        </w:tc>
        <w:tc>
          <w:tcPr>
            <w:tcW w:w="906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5,8</w:t>
            </w:r>
          </w:p>
        </w:tc>
        <w:tc>
          <w:tcPr>
            <w:tcW w:w="906" w:type="dxa"/>
          </w:tcPr>
          <w:p w:rsidR="007E79F7" w:rsidRPr="004D1C16" w:rsidRDefault="0085621B" w:rsidP="00C37864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05,2</w:t>
            </w:r>
          </w:p>
        </w:tc>
        <w:tc>
          <w:tcPr>
            <w:tcW w:w="906" w:type="dxa"/>
          </w:tcPr>
          <w:p w:rsidR="007E79F7" w:rsidRPr="004D1C16" w:rsidRDefault="00CB1BD0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906" w:type="dxa"/>
          </w:tcPr>
          <w:p w:rsidR="007E79F7" w:rsidRPr="004D1C16" w:rsidRDefault="007E79F7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F5277A">
        <w:trPr>
          <w:cantSplit/>
          <w:trHeight w:val="90"/>
          <w:jc w:val="center"/>
        </w:trPr>
        <w:tc>
          <w:tcPr>
            <w:tcW w:w="1494" w:type="dxa"/>
          </w:tcPr>
          <w:p w:rsidR="007E79F7" w:rsidRPr="004D1C16" w:rsidRDefault="007E79F7" w:rsidP="00F5277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noProof/>
                <w:sz w:val="4"/>
                <w:szCs w:val="4"/>
                <w:lang w:val="en-US"/>
              </w:rPr>
            </w:pPr>
          </w:p>
        </w:tc>
        <w:tc>
          <w:tcPr>
            <w:tcW w:w="906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7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4D1C16" w:rsidRPr="004D1C16" w:rsidTr="00F5277A">
        <w:trPr>
          <w:cantSplit/>
          <w:trHeight w:val="90"/>
          <w:jc w:val="center"/>
        </w:trPr>
        <w:tc>
          <w:tcPr>
            <w:tcW w:w="1494" w:type="dxa"/>
          </w:tcPr>
          <w:p w:rsidR="007E79F7" w:rsidRPr="004D1C16" w:rsidRDefault="007E79F7" w:rsidP="00F5277A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noProof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D1C16" w:rsidRPr="004D1C16" w:rsidTr="00F5277A">
        <w:trPr>
          <w:cantSplit/>
          <w:trHeight w:val="90"/>
          <w:jc w:val="center"/>
        </w:trPr>
        <w:tc>
          <w:tcPr>
            <w:tcW w:w="1494" w:type="dxa"/>
          </w:tcPr>
          <w:p w:rsidR="007E79F7" w:rsidRPr="004D1C16" w:rsidRDefault="007E79F7" w:rsidP="00F5277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  <w:vAlign w:val="bottom"/>
          </w:tcPr>
          <w:p w:rsidR="007E79F7" w:rsidRPr="004D1C16" w:rsidRDefault="007E79F7" w:rsidP="001F692A">
            <w:pPr>
              <w:jc w:val="right"/>
              <w:rPr>
                <w:rFonts w:ascii="Calibri" w:hAnsi="Calibri" w:cs="Calibri"/>
                <w:noProof/>
                <w:sz w:val="4"/>
                <w:szCs w:val="4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C3786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6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7" w:type="dxa"/>
          </w:tcPr>
          <w:p w:rsidR="007E79F7" w:rsidRPr="004D1C16" w:rsidRDefault="007E79F7" w:rsidP="00F527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Туркестан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408,0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4,6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3,9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3,3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Арысь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27,6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2,3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3,5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4,0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г.а.Кентау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9,2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20,2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2,5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22,3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2,0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1,6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2,8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5,1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53,3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89,1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3,9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5,5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  <w:r w:rsidRPr="004D1C1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25,5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2,5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0,9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95,6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35,2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3,4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4,8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26,8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260,5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4,4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1,5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1,4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0,8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15,5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30,8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22,1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0,5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59,1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235,9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54,3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3,6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7,2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72,4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24,0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1,1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1,5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54,9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70,3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Сауранский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71,7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3,1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90,7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14,1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65,7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8,0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47,3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91,9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34,2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2,3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14,7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1C16" w:rsidRPr="004D1C16" w:rsidTr="00123959">
        <w:trPr>
          <w:cantSplit/>
          <w:jc w:val="center"/>
        </w:trPr>
        <w:tc>
          <w:tcPr>
            <w:tcW w:w="1494" w:type="dxa"/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2,5</w:t>
            </w:r>
          </w:p>
        </w:tc>
        <w:tc>
          <w:tcPr>
            <w:tcW w:w="906" w:type="dxa"/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48,1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85,2</w:t>
            </w:r>
          </w:p>
        </w:tc>
        <w:tc>
          <w:tcPr>
            <w:tcW w:w="906" w:type="dxa"/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24,4</w:t>
            </w: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1BD0" w:rsidRPr="004D1C16" w:rsidTr="00123959">
        <w:trPr>
          <w:cantSplit/>
          <w:jc w:val="center"/>
        </w:trPr>
        <w:tc>
          <w:tcPr>
            <w:tcW w:w="1494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D1C16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253,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CB1BD0" w:rsidRPr="004D1C16" w:rsidRDefault="00CB1BD0" w:rsidP="001F692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4D1C16">
              <w:rPr>
                <w:rFonts w:ascii="Calibri" w:hAnsi="Calibri" w:cs="Calibri"/>
                <w:sz w:val="16"/>
                <w:szCs w:val="16"/>
                <w:lang w:val="kk-KZ"/>
              </w:rPr>
              <w:t>107,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CB1BD0" w:rsidRPr="004D1C16" w:rsidRDefault="00CB1BD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D1C16">
              <w:rPr>
                <w:rFonts w:ascii="Calibri" w:hAnsi="Calibri" w:cs="Calibri"/>
                <w:sz w:val="16"/>
                <w:szCs w:val="16"/>
              </w:rPr>
              <w:t xml:space="preserve">   104,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CB1BD0" w:rsidRPr="004D1C16" w:rsidRDefault="00CB1BD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1C16">
              <w:rPr>
                <w:rFonts w:asciiTheme="minorHAnsi" w:hAnsiTheme="minorHAnsi" w:cstheme="minorHAnsi"/>
                <w:sz w:val="16"/>
                <w:szCs w:val="16"/>
              </w:rPr>
              <w:t xml:space="preserve">   105,7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B1BD0" w:rsidRPr="004D1C16" w:rsidRDefault="00CB1BD0" w:rsidP="00F527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1B6C" w:rsidRPr="004D1C16" w:rsidRDefault="00BC1B6C" w:rsidP="00BC1B6C">
      <w:pPr>
        <w:pStyle w:val="aa"/>
        <w:ind w:firstLine="0"/>
        <w:rPr>
          <w:rFonts w:ascii="Calibri" w:hAnsi="Calibri" w:cs="Calibri"/>
          <w:i/>
          <w:iCs/>
          <w:sz w:val="10"/>
          <w:szCs w:val="10"/>
          <w:vertAlign w:val="superscript"/>
          <w:lang w:val="en-US"/>
        </w:rPr>
      </w:pPr>
    </w:p>
    <w:p w:rsidR="00BC1B6C" w:rsidRPr="004D1C16" w:rsidRDefault="00BC1B6C" w:rsidP="00BC1B6C">
      <w:pPr>
        <w:pStyle w:val="aa"/>
        <w:ind w:hanging="426"/>
        <w:rPr>
          <w:rFonts w:ascii="Calibri" w:hAnsi="Calibri" w:cs="Calibri"/>
          <w:i/>
          <w:iCs/>
          <w:sz w:val="14"/>
          <w:szCs w:val="14"/>
        </w:rPr>
      </w:pPr>
      <w:r w:rsidRPr="004D1C16">
        <w:rPr>
          <w:rFonts w:ascii="Calibri" w:hAnsi="Calibri" w:cs="Calibri"/>
          <w:i/>
          <w:iCs/>
          <w:sz w:val="14"/>
          <w:szCs w:val="14"/>
          <w:vertAlign w:val="superscript"/>
          <w:lang w:val="kk-KZ"/>
        </w:rPr>
        <w:t xml:space="preserve">1) </w:t>
      </w:r>
      <w:r w:rsidRPr="004D1C16">
        <w:rPr>
          <w:rFonts w:ascii="Calibri" w:hAnsi="Calibri" w:cs="Calibri"/>
          <w:i/>
          <w:iCs/>
          <w:sz w:val="14"/>
          <w:szCs w:val="14"/>
          <w:lang w:val="kk-KZ"/>
        </w:rPr>
        <w:t>Данные за 1991-201</w:t>
      </w:r>
      <w:r w:rsidRPr="004D1C16">
        <w:rPr>
          <w:rFonts w:ascii="Calibri" w:hAnsi="Calibri" w:cs="Calibri"/>
          <w:i/>
          <w:iCs/>
          <w:sz w:val="14"/>
          <w:szCs w:val="14"/>
        </w:rPr>
        <w:t>7</w:t>
      </w:r>
      <w:r w:rsidRPr="004D1C16">
        <w:rPr>
          <w:rFonts w:ascii="Calibri" w:hAnsi="Calibri" w:cs="Calibri"/>
          <w:i/>
          <w:iCs/>
          <w:sz w:val="14"/>
          <w:szCs w:val="14"/>
          <w:lang w:val="kk-KZ"/>
        </w:rPr>
        <w:t>гг. По Южно-Казахстанской области (включая г. Шымкент).</w:t>
      </w:r>
    </w:p>
    <w:p w:rsidR="00BC1B6C" w:rsidRPr="004D1C16" w:rsidRDefault="00BC1B6C" w:rsidP="00BC1B6C">
      <w:pPr>
        <w:tabs>
          <w:tab w:val="left" w:pos="3381"/>
        </w:tabs>
        <w:ind w:hanging="426"/>
        <w:rPr>
          <w:rFonts w:ascii="Calibri" w:hAnsi="Calibri" w:cs="Calibri"/>
          <w:i/>
          <w:sz w:val="14"/>
          <w:szCs w:val="14"/>
        </w:rPr>
      </w:pPr>
      <w:r w:rsidRPr="004D1C16">
        <w:rPr>
          <w:rFonts w:ascii="Calibri" w:hAnsi="Calibri" w:cs="Calibri"/>
          <w:i/>
          <w:sz w:val="14"/>
          <w:szCs w:val="14"/>
          <w:vertAlign w:val="superscript"/>
        </w:rPr>
        <w:t>2)</w:t>
      </w:r>
      <w:r w:rsidRPr="004D1C16">
        <w:rPr>
          <w:rFonts w:ascii="Calibri" w:hAnsi="Calibri" w:cs="Calibri"/>
          <w:i/>
          <w:sz w:val="14"/>
          <w:szCs w:val="14"/>
        </w:rPr>
        <w:t xml:space="preserve">  за январь-декабрь 2022 года</w:t>
      </w:r>
    </w:p>
    <w:p w:rsidR="00BE3B1B" w:rsidRPr="004D1C16" w:rsidRDefault="00BE3B1B" w:rsidP="001C6194">
      <w:pPr>
        <w:rPr>
          <w:rFonts w:ascii="Calibri" w:hAnsi="Calibri" w:cs="Calibri"/>
          <w:sz w:val="16"/>
          <w:szCs w:val="16"/>
          <w:lang w:val="en-US"/>
        </w:rPr>
      </w:pPr>
    </w:p>
    <w:sectPr w:rsidR="00BE3B1B" w:rsidRPr="004D1C16" w:rsidSect="00B74620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0F45"/>
    <w:multiLevelType w:val="hybridMultilevel"/>
    <w:tmpl w:val="22BA98B2"/>
    <w:lvl w:ilvl="0" w:tplc="93B8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D00BF"/>
    <w:multiLevelType w:val="hybridMultilevel"/>
    <w:tmpl w:val="22BA98B2"/>
    <w:lvl w:ilvl="0" w:tplc="93B8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13BA"/>
    <w:rsid w:val="00002356"/>
    <w:rsid w:val="0000567C"/>
    <w:rsid w:val="00007243"/>
    <w:rsid w:val="00026A1E"/>
    <w:rsid w:val="000359CF"/>
    <w:rsid w:val="00036DEB"/>
    <w:rsid w:val="0005227B"/>
    <w:rsid w:val="00053339"/>
    <w:rsid w:val="00053A07"/>
    <w:rsid w:val="000556DD"/>
    <w:rsid w:val="00055EE0"/>
    <w:rsid w:val="000562E4"/>
    <w:rsid w:val="000645CB"/>
    <w:rsid w:val="00070E2C"/>
    <w:rsid w:val="00077D3B"/>
    <w:rsid w:val="000A4A1B"/>
    <w:rsid w:val="000B45E5"/>
    <w:rsid w:val="000B4E65"/>
    <w:rsid w:val="000C4652"/>
    <w:rsid w:val="000C5E71"/>
    <w:rsid w:val="000E335A"/>
    <w:rsid w:val="000E33F7"/>
    <w:rsid w:val="00107C85"/>
    <w:rsid w:val="00114BFC"/>
    <w:rsid w:val="00122B53"/>
    <w:rsid w:val="00124C40"/>
    <w:rsid w:val="00132456"/>
    <w:rsid w:val="00145AA2"/>
    <w:rsid w:val="0015008B"/>
    <w:rsid w:val="001544A5"/>
    <w:rsid w:val="00155644"/>
    <w:rsid w:val="0016132F"/>
    <w:rsid w:val="00164430"/>
    <w:rsid w:val="001715F1"/>
    <w:rsid w:val="001A31B7"/>
    <w:rsid w:val="001A56B4"/>
    <w:rsid w:val="001B1308"/>
    <w:rsid w:val="001B3C71"/>
    <w:rsid w:val="001C6194"/>
    <w:rsid w:val="00204D77"/>
    <w:rsid w:val="00207796"/>
    <w:rsid w:val="00213F58"/>
    <w:rsid w:val="002178DB"/>
    <w:rsid w:val="00223BF2"/>
    <w:rsid w:val="00233C2A"/>
    <w:rsid w:val="002340FE"/>
    <w:rsid w:val="00240F7E"/>
    <w:rsid w:val="002479A9"/>
    <w:rsid w:val="002522BE"/>
    <w:rsid w:val="0026180C"/>
    <w:rsid w:val="00275478"/>
    <w:rsid w:val="002812CB"/>
    <w:rsid w:val="002A17FE"/>
    <w:rsid w:val="002B165A"/>
    <w:rsid w:val="002B64AE"/>
    <w:rsid w:val="002C6A25"/>
    <w:rsid w:val="002D6EA2"/>
    <w:rsid w:val="002E4EE4"/>
    <w:rsid w:val="002E5E65"/>
    <w:rsid w:val="002F2729"/>
    <w:rsid w:val="00316398"/>
    <w:rsid w:val="003207D0"/>
    <w:rsid w:val="00325D5D"/>
    <w:rsid w:val="00337421"/>
    <w:rsid w:val="00344B2E"/>
    <w:rsid w:val="00352632"/>
    <w:rsid w:val="003559E9"/>
    <w:rsid w:val="003766E3"/>
    <w:rsid w:val="00376C49"/>
    <w:rsid w:val="003846D7"/>
    <w:rsid w:val="003957BF"/>
    <w:rsid w:val="003B3860"/>
    <w:rsid w:val="003B5F21"/>
    <w:rsid w:val="003C665B"/>
    <w:rsid w:val="003E0E13"/>
    <w:rsid w:val="003E3CB2"/>
    <w:rsid w:val="004050DB"/>
    <w:rsid w:val="00406F3B"/>
    <w:rsid w:val="00407347"/>
    <w:rsid w:val="00407524"/>
    <w:rsid w:val="004100E2"/>
    <w:rsid w:val="00420ABF"/>
    <w:rsid w:val="00422A52"/>
    <w:rsid w:val="0042541F"/>
    <w:rsid w:val="00426EA1"/>
    <w:rsid w:val="004422B9"/>
    <w:rsid w:val="00482883"/>
    <w:rsid w:val="00487302"/>
    <w:rsid w:val="0049033B"/>
    <w:rsid w:val="004A0BB9"/>
    <w:rsid w:val="004A1B0D"/>
    <w:rsid w:val="004B1BB2"/>
    <w:rsid w:val="004B3F22"/>
    <w:rsid w:val="004C0B25"/>
    <w:rsid w:val="004C0BE3"/>
    <w:rsid w:val="004C2314"/>
    <w:rsid w:val="004C3D2A"/>
    <w:rsid w:val="004D1C16"/>
    <w:rsid w:val="004F1CEC"/>
    <w:rsid w:val="004F57C9"/>
    <w:rsid w:val="004F5F53"/>
    <w:rsid w:val="004F64C3"/>
    <w:rsid w:val="00504AE2"/>
    <w:rsid w:val="00512AA7"/>
    <w:rsid w:val="005137D1"/>
    <w:rsid w:val="00520615"/>
    <w:rsid w:val="0052539D"/>
    <w:rsid w:val="00530D77"/>
    <w:rsid w:val="00532E53"/>
    <w:rsid w:val="00536BAC"/>
    <w:rsid w:val="00537459"/>
    <w:rsid w:val="00540459"/>
    <w:rsid w:val="005500D2"/>
    <w:rsid w:val="00551322"/>
    <w:rsid w:val="005531C3"/>
    <w:rsid w:val="00553AF7"/>
    <w:rsid w:val="005551DF"/>
    <w:rsid w:val="005647C6"/>
    <w:rsid w:val="0056784C"/>
    <w:rsid w:val="00570238"/>
    <w:rsid w:val="00575D10"/>
    <w:rsid w:val="005840E4"/>
    <w:rsid w:val="00586195"/>
    <w:rsid w:val="00592670"/>
    <w:rsid w:val="00594D97"/>
    <w:rsid w:val="005978F4"/>
    <w:rsid w:val="005A5659"/>
    <w:rsid w:val="005A7631"/>
    <w:rsid w:val="005C2974"/>
    <w:rsid w:val="005D6B21"/>
    <w:rsid w:val="005E2C1D"/>
    <w:rsid w:val="005E3B81"/>
    <w:rsid w:val="005E5EC5"/>
    <w:rsid w:val="005E6416"/>
    <w:rsid w:val="005E72E5"/>
    <w:rsid w:val="005F2893"/>
    <w:rsid w:val="005F5942"/>
    <w:rsid w:val="006003B1"/>
    <w:rsid w:val="00603726"/>
    <w:rsid w:val="00605BDD"/>
    <w:rsid w:val="00613BB7"/>
    <w:rsid w:val="006165D0"/>
    <w:rsid w:val="00617728"/>
    <w:rsid w:val="00621359"/>
    <w:rsid w:val="00621E6A"/>
    <w:rsid w:val="00626B30"/>
    <w:rsid w:val="0063098B"/>
    <w:rsid w:val="00635498"/>
    <w:rsid w:val="00635ADA"/>
    <w:rsid w:val="00647793"/>
    <w:rsid w:val="00653308"/>
    <w:rsid w:val="00653F54"/>
    <w:rsid w:val="0066565C"/>
    <w:rsid w:val="00672AB5"/>
    <w:rsid w:val="00674F3F"/>
    <w:rsid w:val="0069211B"/>
    <w:rsid w:val="006A13BA"/>
    <w:rsid w:val="006B2FF3"/>
    <w:rsid w:val="006B4E8D"/>
    <w:rsid w:val="006C1A77"/>
    <w:rsid w:val="006D4AA5"/>
    <w:rsid w:val="006D609D"/>
    <w:rsid w:val="006D66A5"/>
    <w:rsid w:val="006D79EF"/>
    <w:rsid w:val="006E0D2A"/>
    <w:rsid w:val="006E6A6D"/>
    <w:rsid w:val="006E6AE8"/>
    <w:rsid w:val="006F5CF6"/>
    <w:rsid w:val="00723AE2"/>
    <w:rsid w:val="00727C07"/>
    <w:rsid w:val="0073080A"/>
    <w:rsid w:val="00734497"/>
    <w:rsid w:val="007356B4"/>
    <w:rsid w:val="00735C7C"/>
    <w:rsid w:val="007400F9"/>
    <w:rsid w:val="007426B4"/>
    <w:rsid w:val="00750359"/>
    <w:rsid w:val="007536E2"/>
    <w:rsid w:val="00761176"/>
    <w:rsid w:val="00766519"/>
    <w:rsid w:val="0077532C"/>
    <w:rsid w:val="007A00E1"/>
    <w:rsid w:val="007A12FF"/>
    <w:rsid w:val="007A3A55"/>
    <w:rsid w:val="007A3E87"/>
    <w:rsid w:val="007B17FD"/>
    <w:rsid w:val="007B2DA0"/>
    <w:rsid w:val="007C008E"/>
    <w:rsid w:val="007C0F49"/>
    <w:rsid w:val="007D348F"/>
    <w:rsid w:val="007D3859"/>
    <w:rsid w:val="007E10CF"/>
    <w:rsid w:val="007E386B"/>
    <w:rsid w:val="007E79F7"/>
    <w:rsid w:val="007F1AE7"/>
    <w:rsid w:val="008074BB"/>
    <w:rsid w:val="00811B54"/>
    <w:rsid w:val="00811E82"/>
    <w:rsid w:val="0082181B"/>
    <w:rsid w:val="00821E83"/>
    <w:rsid w:val="0082224D"/>
    <w:rsid w:val="00832263"/>
    <w:rsid w:val="00840F22"/>
    <w:rsid w:val="00843240"/>
    <w:rsid w:val="0085621B"/>
    <w:rsid w:val="008620DE"/>
    <w:rsid w:val="008631BF"/>
    <w:rsid w:val="00866516"/>
    <w:rsid w:val="00867667"/>
    <w:rsid w:val="008713FC"/>
    <w:rsid w:val="00872120"/>
    <w:rsid w:val="00880603"/>
    <w:rsid w:val="00891DAF"/>
    <w:rsid w:val="00893EB9"/>
    <w:rsid w:val="008A7F72"/>
    <w:rsid w:val="008D38FF"/>
    <w:rsid w:val="008D45F1"/>
    <w:rsid w:val="008D6744"/>
    <w:rsid w:val="008E123E"/>
    <w:rsid w:val="008E21F1"/>
    <w:rsid w:val="008F69B0"/>
    <w:rsid w:val="00901F30"/>
    <w:rsid w:val="00904D1C"/>
    <w:rsid w:val="0090596E"/>
    <w:rsid w:val="00911819"/>
    <w:rsid w:val="009170DB"/>
    <w:rsid w:val="00924463"/>
    <w:rsid w:val="0093570C"/>
    <w:rsid w:val="00937807"/>
    <w:rsid w:val="0094121C"/>
    <w:rsid w:val="0095003D"/>
    <w:rsid w:val="00967A57"/>
    <w:rsid w:val="00967AAE"/>
    <w:rsid w:val="00980691"/>
    <w:rsid w:val="00995C61"/>
    <w:rsid w:val="009978E2"/>
    <w:rsid w:val="009A1FA3"/>
    <w:rsid w:val="009C333D"/>
    <w:rsid w:val="009C4C3F"/>
    <w:rsid w:val="009D4A6B"/>
    <w:rsid w:val="009D570E"/>
    <w:rsid w:val="009D7B4B"/>
    <w:rsid w:val="009F173F"/>
    <w:rsid w:val="00A03983"/>
    <w:rsid w:val="00A0439D"/>
    <w:rsid w:val="00A05C24"/>
    <w:rsid w:val="00A122BD"/>
    <w:rsid w:val="00A25E28"/>
    <w:rsid w:val="00A260AC"/>
    <w:rsid w:val="00A307F8"/>
    <w:rsid w:val="00A35B0C"/>
    <w:rsid w:val="00A40D15"/>
    <w:rsid w:val="00A4549C"/>
    <w:rsid w:val="00A455B9"/>
    <w:rsid w:val="00A45B79"/>
    <w:rsid w:val="00A46888"/>
    <w:rsid w:val="00A5439C"/>
    <w:rsid w:val="00A552BC"/>
    <w:rsid w:val="00A56DED"/>
    <w:rsid w:val="00A7110B"/>
    <w:rsid w:val="00A85171"/>
    <w:rsid w:val="00A919BC"/>
    <w:rsid w:val="00A91CE8"/>
    <w:rsid w:val="00A9412E"/>
    <w:rsid w:val="00AA1F1D"/>
    <w:rsid w:val="00AA3E29"/>
    <w:rsid w:val="00AD2033"/>
    <w:rsid w:val="00AD2313"/>
    <w:rsid w:val="00AE6DC7"/>
    <w:rsid w:val="00B12664"/>
    <w:rsid w:val="00B17888"/>
    <w:rsid w:val="00B30142"/>
    <w:rsid w:val="00B411C2"/>
    <w:rsid w:val="00B466EA"/>
    <w:rsid w:val="00B50E1A"/>
    <w:rsid w:val="00B51592"/>
    <w:rsid w:val="00B62341"/>
    <w:rsid w:val="00B64A19"/>
    <w:rsid w:val="00B70F1E"/>
    <w:rsid w:val="00B74620"/>
    <w:rsid w:val="00B86AF5"/>
    <w:rsid w:val="00B96082"/>
    <w:rsid w:val="00BA1452"/>
    <w:rsid w:val="00BA28D2"/>
    <w:rsid w:val="00BA5047"/>
    <w:rsid w:val="00BA5F75"/>
    <w:rsid w:val="00BC1B6C"/>
    <w:rsid w:val="00BC4506"/>
    <w:rsid w:val="00BC4F1F"/>
    <w:rsid w:val="00BC761D"/>
    <w:rsid w:val="00BC7948"/>
    <w:rsid w:val="00BD18DD"/>
    <w:rsid w:val="00BD7B40"/>
    <w:rsid w:val="00BE3B1B"/>
    <w:rsid w:val="00BE3B7D"/>
    <w:rsid w:val="00BF657C"/>
    <w:rsid w:val="00BF6E3F"/>
    <w:rsid w:val="00C0040B"/>
    <w:rsid w:val="00C01ED7"/>
    <w:rsid w:val="00C07FD0"/>
    <w:rsid w:val="00C11F69"/>
    <w:rsid w:val="00C17142"/>
    <w:rsid w:val="00C20CE6"/>
    <w:rsid w:val="00C32A1C"/>
    <w:rsid w:val="00C448ED"/>
    <w:rsid w:val="00C45C90"/>
    <w:rsid w:val="00C5479E"/>
    <w:rsid w:val="00C7572C"/>
    <w:rsid w:val="00C946A9"/>
    <w:rsid w:val="00C95F1E"/>
    <w:rsid w:val="00CA3BA1"/>
    <w:rsid w:val="00CA5085"/>
    <w:rsid w:val="00CB1BD0"/>
    <w:rsid w:val="00CB7A37"/>
    <w:rsid w:val="00CC7B04"/>
    <w:rsid w:val="00CD1D21"/>
    <w:rsid w:val="00CD2117"/>
    <w:rsid w:val="00CD3D01"/>
    <w:rsid w:val="00CE20D8"/>
    <w:rsid w:val="00CE535A"/>
    <w:rsid w:val="00CE5E38"/>
    <w:rsid w:val="00CE6B1F"/>
    <w:rsid w:val="00CF4D14"/>
    <w:rsid w:val="00CF4F9D"/>
    <w:rsid w:val="00CF69D2"/>
    <w:rsid w:val="00D0066F"/>
    <w:rsid w:val="00D0145C"/>
    <w:rsid w:val="00D11FF0"/>
    <w:rsid w:val="00D13C5E"/>
    <w:rsid w:val="00D142DB"/>
    <w:rsid w:val="00D32278"/>
    <w:rsid w:val="00D34341"/>
    <w:rsid w:val="00D4133D"/>
    <w:rsid w:val="00D4428B"/>
    <w:rsid w:val="00D53CF5"/>
    <w:rsid w:val="00D57F59"/>
    <w:rsid w:val="00D7298A"/>
    <w:rsid w:val="00D8112E"/>
    <w:rsid w:val="00D834FE"/>
    <w:rsid w:val="00DB3A43"/>
    <w:rsid w:val="00DC2267"/>
    <w:rsid w:val="00DF3207"/>
    <w:rsid w:val="00DF350E"/>
    <w:rsid w:val="00E12660"/>
    <w:rsid w:val="00E20335"/>
    <w:rsid w:val="00E6169F"/>
    <w:rsid w:val="00E706AD"/>
    <w:rsid w:val="00E721E4"/>
    <w:rsid w:val="00EA5345"/>
    <w:rsid w:val="00EB5F75"/>
    <w:rsid w:val="00EC353C"/>
    <w:rsid w:val="00ED534A"/>
    <w:rsid w:val="00ED5B18"/>
    <w:rsid w:val="00ED7EF2"/>
    <w:rsid w:val="00EE5676"/>
    <w:rsid w:val="00EF1202"/>
    <w:rsid w:val="00F012FA"/>
    <w:rsid w:val="00F02FC1"/>
    <w:rsid w:val="00F13952"/>
    <w:rsid w:val="00F148E1"/>
    <w:rsid w:val="00F16A3A"/>
    <w:rsid w:val="00F2384F"/>
    <w:rsid w:val="00F31469"/>
    <w:rsid w:val="00F33E4F"/>
    <w:rsid w:val="00F37C6D"/>
    <w:rsid w:val="00F458AC"/>
    <w:rsid w:val="00F4670B"/>
    <w:rsid w:val="00F5182B"/>
    <w:rsid w:val="00F5277A"/>
    <w:rsid w:val="00F56083"/>
    <w:rsid w:val="00F56CA8"/>
    <w:rsid w:val="00F6628D"/>
    <w:rsid w:val="00F87D1F"/>
    <w:rsid w:val="00FA2D9C"/>
    <w:rsid w:val="00FA3898"/>
    <w:rsid w:val="00FB14EF"/>
    <w:rsid w:val="00FC4D78"/>
    <w:rsid w:val="00FE3277"/>
    <w:rsid w:val="00FE4EDC"/>
    <w:rsid w:val="00FF1197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CF6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5CF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CF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CF6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5CF6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5CF6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F5CF6"/>
    <w:pPr>
      <w:keepNext/>
      <w:jc w:val="center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412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941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9412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9412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941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9412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9412E"/>
    <w:rPr>
      <w:rFonts w:ascii="Calibri" w:hAnsi="Calibri" w:cs="Calibri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6F5CF6"/>
    <w:pPr>
      <w:keepNext/>
      <w:widowControl w:val="0"/>
      <w:jc w:val="center"/>
    </w:pPr>
    <w:rPr>
      <w:sz w:val="28"/>
      <w:szCs w:val="28"/>
    </w:rPr>
  </w:style>
  <w:style w:type="paragraph" w:customStyle="1" w:styleId="FR1">
    <w:name w:val="FR1"/>
    <w:uiPriority w:val="99"/>
    <w:rsid w:val="006F5CF6"/>
    <w:pPr>
      <w:widowControl w:val="0"/>
      <w:spacing w:before="80"/>
      <w:jc w:val="both"/>
    </w:pPr>
    <w:rPr>
      <w:sz w:val="16"/>
      <w:szCs w:val="16"/>
    </w:rPr>
  </w:style>
  <w:style w:type="paragraph" w:customStyle="1" w:styleId="a3">
    <w:name w:val="Интерв таб"/>
    <w:basedOn w:val="a"/>
    <w:uiPriority w:val="99"/>
    <w:rsid w:val="006F5CF6"/>
    <w:pPr>
      <w:spacing w:line="160" w:lineRule="exact"/>
    </w:pPr>
    <w:rPr>
      <w:rFonts w:ascii="TimesET" w:hAnsi="TimesET" w:cs="TimesET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6F5CF6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A9412E"/>
    <w:rPr>
      <w:sz w:val="20"/>
      <w:szCs w:val="20"/>
    </w:rPr>
  </w:style>
  <w:style w:type="paragraph" w:styleId="a6">
    <w:name w:val="header"/>
    <w:basedOn w:val="a"/>
    <w:link w:val="a7"/>
    <w:uiPriority w:val="99"/>
    <w:rsid w:val="006F5CF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9412E"/>
    <w:rPr>
      <w:sz w:val="24"/>
      <w:szCs w:val="24"/>
    </w:rPr>
  </w:style>
  <w:style w:type="paragraph" w:customStyle="1" w:styleId="a8">
    <w:name w:val="Столбец"/>
    <w:basedOn w:val="a"/>
    <w:link w:val="a9"/>
    <w:uiPriority w:val="99"/>
    <w:rsid w:val="006003B1"/>
    <w:pPr>
      <w:jc w:val="right"/>
    </w:pPr>
    <w:rPr>
      <w:sz w:val="16"/>
      <w:szCs w:val="16"/>
    </w:rPr>
  </w:style>
  <w:style w:type="paragraph" w:customStyle="1" w:styleId="aa">
    <w:name w:val="ОснТекст"/>
    <w:link w:val="21"/>
    <w:uiPriority w:val="99"/>
    <w:rsid w:val="006003B1"/>
    <w:pPr>
      <w:ind w:firstLine="709"/>
      <w:jc w:val="both"/>
    </w:pPr>
    <w:rPr>
      <w:sz w:val="22"/>
      <w:szCs w:val="22"/>
    </w:rPr>
  </w:style>
  <w:style w:type="paragraph" w:customStyle="1" w:styleId="22">
    <w:name w:val="Знак2"/>
    <w:basedOn w:val="a"/>
    <w:uiPriority w:val="99"/>
    <w:rsid w:val="006003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FF11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Столбец Знак"/>
    <w:link w:val="a8"/>
    <w:uiPriority w:val="99"/>
    <w:locked/>
    <w:rsid w:val="00594D97"/>
    <w:rPr>
      <w:sz w:val="16"/>
      <w:szCs w:val="16"/>
      <w:lang w:val="ru-RU" w:eastAsia="ru-RU"/>
    </w:rPr>
  </w:style>
  <w:style w:type="paragraph" w:customStyle="1" w:styleId="ab">
    <w:name w:val="Примечание"/>
    <w:basedOn w:val="a"/>
    <w:next w:val="a"/>
    <w:uiPriority w:val="99"/>
    <w:rsid w:val="00594D97"/>
    <w:pPr>
      <w:spacing w:before="240" w:after="120"/>
    </w:pPr>
    <w:rPr>
      <w:i/>
      <w:iCs/>
      <w:sz w:val="16"/>
      <w:szCs w:val="16"/>
    </w:rPr>
  </w:style>
  <w:style w:type="paragraph" w:customStyle="1" w:styleId="ac">
    <w:name w:val="Знак"/>
    <w:basedOn w:val="a"/>
    <w:uiPriority w:val="99"/>
    <w:rsid w:val="00C448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uiPriority w:val="99"/>
    <w:qFormat/>
    <w:rsid w:val="00A45B79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A9412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Единица измерения Знак"/>
    <w:link w:val="af0"/>
    <w:uiPriority w:val="99"/>
    <w:locked/>
    <w:rsid w:val="00A45B79"/>
    <w:rPr>
      <w:sz w:val="16"/>
      <w:szCs w:val="16"/>
      <w:lang w:val="ru-RU" w:eastAsia="ru-RU"/>
    </w:rPr>
  </w:style>
  <w:style w:type="paragraph" w:customStyle="1" w:styleId="af0">
    <w:name w:val="Единица измерения"/>
    <w:basedOn w:val="a"/>
    <w:next w:val="a"/>
    <w:link w:val="af"/>
    <w:uiPriority w:val="99"/>
    <w:rsid w:val="00A45B79"/>
    <w:pPr>
      <w:spacing w:before="60" w:after="40"/>
      <w:jc w:val="right"/>
    </w:pPr>
    <w:rPr>
      <w:sz w:val="16"/>
      <w:szCs w:val="16"/>
    </w:rPr>
  </w:style>
  <w:style w:type="paragraph" w:customStyle="1" w:styleId="af1">
    <w:name w:val="Наименование"/>
    <w:basedOn w:val="a"/>
    <w:next w:val="a"/>
    <w:uiPriority w:val="99"/>
    <w:rsid w:val="00A45B79"/>
    <w:pPr>
      <w:spacing w:before="360" w:after="80"/>
      <w:jc w:val="center"/>
    </w:pPr>
    <w:rPr>
      <w:b/>
      <w:bCs/>
    </w:rPr>
  </w:style>
  <w:style w:type="paragraph" w:customStyle="1" w:styleId="Stlb">
    <w:name w:val="Stlb"/>
    <w:basedOn w:val="a"/>
    <w:uiPriority w:val="99"/>
    <w:rsid w:val="00A45B79"/>
    <w:pPr>
      <w:jc w:val="right"/>
    </w:pPr>
    <w:rPr>
      <w:rFonts w:ascii="KZ Arial" w:hAnsi="KZ Arial" w:cs="KZ Arial"/>
      <w:sz w:val="18"/>
      <w:szCs w:val="18"/>
    </w:rPr>
  </w:style>
  <w:style w:type="character" w:customStyle="1" w:styleId="21">
    <w:name w:val="ОснТекст Знак2"/>
    <w:link w:val="aa"/>
    <w:uiPriority w:val="99"/>
    <w:locked/>
    <w:rsid w:val="00FC4D78"/>
    <w:rPr>
      <w:sz w:val="22"/>
      <w:szCs w:val="22"/>
      <w:lang w:val="ru-RU" w:eastAsia="ru-RU"/>
    </w:rPr>
  </w:style>
  <w:style w:type="paragraph" w:customStyle="1" w:styleId="23">
    <w:name w:val="Знак Знак2"/>
    <w:basedOn w:val="a"/>
    <w:autoRedefine/>
    <w:uiPriority w:val="99"/>
    <w:rsid w:val="00FC4D78"/>
    <w:pPr>
      <w:spacing w:after="160" w:line="240" w:lineRule="exact"/>
      <w:ind w:right="-145"/>
    </w:pPr>
    <w:rPr>
      <w:rFonts w:ascii="Arial" w:hAnsi="Arial" w:cs="Arial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B3CD-AFA7-4382-8AAC-69801B6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ДЕЯТЕЛЬНОСТЬ</vt:lpstr>
    </vt:vector>
  </TitlesOfParts>
  <Company>Stat</Company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ДЕЯТЕЛЬНОСТЬ</dc:title>
  <dc:subject/>
  <dc:creator>svod</dc:creator>
  <cp:keywords/>
  <dc:description/>
  <cp:lastModifiedBy>Бейбит Жетписбай</cp:lastModifiedBy>
  <cp:revision>91</cp:revision>
  <cp:lastPrinted>2013-04-18T06:44:00Z</cp:lastPrinted>
  <dcterms:created xsi:type="dcterms:W3CDTF">2018-07-19T10:54:00Z</dcterms:created>
  <dcterms:modified xsi:type="dcterms:W3CDTF">2024-07-19T07:50:00Z</dcterms:modified>
</cp:coreProperties>
</file>